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7FBF" w14:textId="6FB4D32F" w:rsidR="00C91708" w:rsidRPr="00050583" w:rsidRDefault="00944095" w:rsidP="00D36A91">
      <w:pPr>
        <w:jc w:val="center"/>
        <w:rPr>
          <w:rStyle w:val="oucontent-listmarker"/>
          <w:rFonts w:cstheme="minorHAnsi"/>
          <w:b/>
          <w:u w:val="single"/>
          <w:lang w:val="nl-NL"/>
        </w:rPr>
      </w:pPr>
      <w:r w:rsidRPr="00050583">
        <w:rPr>
          <w:rFonts w:cstheme="minorHAnsi"/>
          <w:b/>
          <w:u w:val="single"/>
          <w:lang w:val="nl-NL"/>
        </w:rPr>
        <w:t>TMA 0</w:t>
      </w:r>
      <w:r w:rsidR="00EB51B4" w:rsidRPr="00050583">
        <w:rPr>
          <w:rFonts w:cstheme="minorHAnsi"/>
          <w:b/>
          <w:u w:val="single"/>
          <w:lang w:val="nl-NL"/>
        </w:rPr>
        <w:t>3</w:t>
      </w:r>
    </w:p>
    <w:p w14:paraId="1BB82D9B" w14:textId="77777777" w:rsidR="00D36A91" w:rsidRPr="00050583" w:rsidRDefault="00D36A91" w:rsidP="00C767E4">
      <w:pPr>
        <w:ind w:firstLine="720"/>
        <w:rPr>
          <w:rStyle w:val="oucontent-listmarker"/>
          <w:rFonts w:cstheme="minorHAnsi"/>
          <w:color w:val="000000"/>
          <w:u w:val="single"/>
          <w:shd w:val="clear" w:color="auto" w:fill="FFFFFF"/>
          <w:lang w:val="nl-NL"/>
        </w:rPr>
      </w:pPr>
    </w:p>
    <w:p w14:paraId="107ACC30" w14:textId="0C6BB980" w:rsidR="00944095" w:rsidRPr="00050583" w:rsidRDefault="00944095" w:rsidP="006673A0">
      <w:pPr>
        <w:rPr>
          <w:rStyle w:val="oucontent-listmarker"/>
          <w:rFonts w:cstheme="minorHAnsi"/>
          <w:color w:val="000000"/>
          <w:u w:val="single"/>
          <w:shd w:val="clear" w:color="auto" w:fill="FFFFFF"/>
          <w:lang w:val="nl-NL"/>
        </w:rPr>
      </w:pPr>
      <w:r w:rsidRPr="00050583">
        <w:rPr>
          <w:rStyle w:val="oucontent-listmarker"/>
          <w:rFonts w:cstheme="minorHAnsi"/>
          <w:color w:val="000000"/>
          <w:u w:val="single"/>
          <w:shd w:val="clear" w:color="auto" w:fill="FFFFFF"/>
          <w:lang w:val="nl-NL"/>
        </w:rPr>
        <w:t>1</w:t>
      </w:r>
      <w:r w:rsidR="00D36A91" w:rsidRPr="00050583">
        <w:rPr>
          <w:rStyle w:val="oucontent-listmarker"/>
          <w:rFonts w:cstheme="minorHAnsi"/>
          <w:color w:val="000000"/>
          <w:u w:val="single"/>
          <w:shd w:val="clear" w:color="auto" w:fill="FFFFFF"/>
          <w:lang w:val="nl-NL"/>
        </w:rPr>
        <w:t>a</w:t>
      </w:r>
      <w:r w:rsidRPr="00050583">
        <w:rPr>
          <w:rStyle w:val="oucontent-listmarker"/>
          <w:rFonts w:cstheme="minorHAnsi"/>
          <w:color w:val="000000"/>
          <w:u w:val="single"/>
          <w:shd w:val="clear" w:color="auto" w:fill="FFFFFF"/>
          <w:lang w:val="nl-NL"/>
        </w:rPr>
        <w:t>.</w:t>
      </w:r>
    </w:p>
    <w:p w14:paraId="26BC9C3E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l-NL" w:eastAsia="en-GB"/>
        </w:rPr>
      </w:pP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val="nl-NL" w:eastAsia="en-GB"/>
        </w:rPr>
        <w:t>&lt;!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val="nl-NL" w:eastAsia="en-GB"/>
        </w:rPr>
        <w:t>DOCTYPE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val="nl-NL"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val="nl-NL" w:eastAsia="en-GB"/>
        </w:rPr>
        <w:t>html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val="nl-NL" w:eastAsia="en-GB"/>
        </w:rPr>
        <w:t>&gt;</w:t>
      </w:r>
    </w:p>
    <w:p w14:paraId="2CC2C3DA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l-NL" w:eastAsia="en-GB"/>
        </w:rPr>
      </w:pP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val="nl-NL"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val="nl-NL" w:eastAsia="en-GB"/>
        </w:rPr>
        <w:t>html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val="nl-NL"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val="nl-NL" w:eastAsia="en-GB"/>
        </w:rPr>
        <w:t>lang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val="nl-NL"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val="nl-NL" w:eastAsia="en-GB"/>
        </w:rPr>
        <w:t>"en"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val="nl-NL" w:eastAsia="en-GB"/>
        </w:rPr>
        <w:t>&gt;</w:t>
      </w:r>
    </w:p>
    <w:p w14:paraId="46E0470E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val="nl-NL" w:eastAsia="en-GB"/>
        </w:rPr>
        <w:t xml:space="preserve">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512BB28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arset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tf-8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5AA2A38E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My </w:t>
      </w:r>
      <w:proofErr w:type="spellStart"/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rehwon</w:t>
      </w:r>
      <w:proofErr w:type="spellEnd"/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Diary ZX924023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C695701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uthor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ephen Rice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603B81BA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 Set viewport to ensure this page scales correctly on mobile devices --&gt;</w:t>
      </w:r>
    </w:p>
    <w:p w14:paraId="65EC9788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eta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viewport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=device-width, initial-scale=1.0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407E29E0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nk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l</w:t>
      </w:r>
      <w:proofErr w:type="spellEnd"/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ylesheet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ma03.css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43195EAD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 Set demo data --&gt;</w:t>
      </w:r>
    </w:p>
    <w:p w14:paraId="3F51E6B1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ma03-demo.js"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40BF7F5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&lt;!-- Start TMA03 application --&gt;</w:t>
      </w:r>
    </w:p>
    <w:p w14:paraId="1A343BD0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ma03.js"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cript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E74AD1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42E0CDE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5B06B6E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My </w:t>
      </w:r>
      <w:proofErr w:type="spellStart"/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Erehwon</w:t>
      </w:r>
      <w:proofErr w:type="spellEnd"/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Diary ZX924023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C161914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in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6CCDDFE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6D4F49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 entry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8878094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15C9E89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age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93AAF68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 photo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B68071D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e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cept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505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age/*"</w:t>
      </w: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10E5D7AD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ection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8FD04D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main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4370C9E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EEBB96E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505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0505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43574FF" w14:textId="77777777" w:rsidR="00050583" w:rsidRPr="00050583" w:rsidRDefault="00050583" w:rsidP="000505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7332217" w14:textId="77777777" w:rsidR="003569F1" w:rsidRDefault="003569F1" w:rsidP="006673A0">
      <w:pPr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</w:pPr>
    </w:p>
    <w:p w14:paraId="52FB3E34" w14:textId="0DA883AB" w:rsidR="00050583" w:rsidRDefault="00050583" w:rsidP="006673A0">
      <w:pPr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</w:pPr>
      <w:r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  <w:t>1b.</w:t>
      </w:r>
    </w:p>
    <w:p w14:paraId="3EE3EB25" w14:textId="34339FC6" w:rsidR="00776B0F" w:rsidRPr="00890232" w:rsidRDefault="00776B0F" w:rsidP="006673A0">
      <w:p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  <w:lang w:val="it-IT"/>
        </w:rPr>
        <w:tab/>
      </w:r>
      <w:r w:rsidRPr="00890232">
        <w:rPr>
          <w:rStyle w:val="oucontent-listmarker"/>
          <w:rFonts w:cstheme="minorHAnsi"/>
          <w:color w:val="000000"/>
          <w:u w:val="single"/>
          <w:shd w:val="clear" w:color="auto" w:fill="FFFFFF"/>
        </w:rPr>
        <w:t>(</w:t>
      </w:r>
      <w:proofErr w:type="spellStart"/>
      <w:r w:rsidRPr="00890232">
        <w:rPr>
          <w:rStyle w:val="oucontent-listmarker"/>
          <w:rFonts w:cstheme="minorHAnsi"/>
          <w:color w:val="000000"/>
          <w:u w:val="single"/>
          <w:shd w:val="clear" w:color="auto" w:fill="FFFFFF"/>
        </w:rPr>
        <w:t>i</w:t>
      </w:r>
      <w:proofErr w:type="spellEnd"/>
      <w:r w:rsidRPr="00890232">
        <w:rPr>
          <w:rStyle w:val="oucontent-listmarker"/>
          <w:rFonts w:cstheme="minorHAnsi"/>
          <w:color w:val="000000"/>
          <w:u w:val="single"/>
          <w:shd w:val="clear" w:color="auto" w:fill="FFFFFF"/>
        </w:rPr>
        <w:t>)</w:t>
      </w:r>
    </w:p>
    <w:p w14:paraId="69D04EDD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BC0C35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section.entry</w:t>
      </w:r>
      <w:proofErr w:type="spellEnd"/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BC0C35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extarea</w:t>
      </w:r>
      <w:proofErr w:type="spellEnd"/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776E7263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 Use a variable-width font */</w:t>
      </w:r>
    </w:p>
    <w:p w14:paraId="632734B4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family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C0C3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ans-serif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21DB73A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 Make text areas fill their container */</w:t>
      </w:r>
    </w:p>
    <w:p w14:paraId="790B241A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BC0C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C0C3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ransparent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B74F959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width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C0C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px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18EA792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C0C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%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8BF5685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C0C3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%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F66F4EC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ize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C0C3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ne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BCEDBF3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 To make sizing easier, include borders or padding in width */</w:t>
      </w:r>
    </w:p>
    <w:p w14:paraId="09D8C76E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x-sizing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C0C3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rder-box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C678BBE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</w:t>
      </w:r>
      <w:r w:rsidRPr="00BC0C3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 Allow scrolling using keyboard only */</w:t>
      </w:r>
    </w:p>
    <w:p w14:paraId="0B68EE7D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C0C3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verflow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C0C3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idden</w:t>
      </w: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391EB8E" w14:textId="77777777" w:rsidR="00BC0C35" w:rsidRPr="00BC0C35" w:rsidRDefault="00BC0C35" w:rsidP="00BC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0C3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AEC0E90" w14:textId="77777777" w:rsidR="00050583" w:rsidRDefault="00050583" w:rsidP="006673A0">
      <w:pPr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</w:pPr>
    </w:p>
    <w:p w14:paraId="77D4E27E" w14:textId="231517AF" w:rsidR="00AE71CD" w:rsidRDefault="00AE71CD" w:rsidP="006673A0">
      <w:pPr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</w:pPr>
      <w:r w:rsidRPr="00AE71CD"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  <w:drawing>
          <wp:inline distT="0" distB="0" distL="0" distR="0" wp14:anchorId="7B3A5037" wp14:editId="2EC8796C">
            <wp:extent cx="6188710" cy="2089785"/>
            <wp:effectExtent l="0" t="0" r="2540" b="571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F16C" w14:textId="685FBEBD" w:rsidR="00776B0F" w:rsidRDefault="00776B0F" w:rsidP="006673A0">
      <w:pPr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</w:pPr>
      <w:r>
        <w:rPr>
          <w:rStyle w:val="oucontent-listmarker"/>
          <w:rFonts w:cstheme="minorHAnsi"/>
          <w:color w:val="000000"/>
          <w:shd w:val="clear" w:color="auto" w:fill="FFFFFF"/>
          <w:lang w:val="it-IT"/>
        </w:rPr>
        <w:tab/>
      </w:r>
      <w:r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  <w:t>(ii)</w:t>
      </w:r>
    </w:p>
    <w:p w14:paraId="02A667E2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main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44EBEECA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4C4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 Apply style rules to the diary container here? */</w:t>
      </w:r>
    </w:p>
    <w:p w14:paraId="2A34A33D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4C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44C4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lex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0671C33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4C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ex-wrap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44C4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rap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EB19D7A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0EF34011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4ED917D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8F31C8F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section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319B83F9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4C4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 To make sizing easier, include borders or padding in width */</w:t>
      </w:r>
    </w:p>
    <w:p w14:paraId="3622C21F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4C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x-sizing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44C4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order-box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E7DF0DB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4C4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 Set a limit on entry widths? */</w:t>
      </w:r>
    </w:p>
    <w:p w14:paraId="708DFA57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4C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ex-shrink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44C4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1C9D451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4C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ex-grow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44C4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6E2F2E2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4C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44C4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5rem</w:t>
      </w: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B8C7835" w14:textId="77777777" w:rsidR="00644C4A" w:rsidRPr="00644C4A" w:rsidRDefault="00644C4A" w:rsidP="0064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4C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AC721E4" w14:textId="16323491" w:rsidR="00776B0F" w:rsidRDefault="00776B0F" w:rsidP="006673A0">
      <w:pPr>
        <w:rPr>
          <w:rStyle w:val="oucontent-listmarker"/>
          <w:rFonts w:cstheme="minorHAnsi"/>
          <w:color w:val="000000"/>
          <w:shd w:val="clear" w:color="auto" w:fill="FFFFFF"/>
        </w:rPr>
      </w:pPr>
    </w:p>
    <w:p w14:paraId="64A5A3BE" w14:textId="2DCD47C7" w:rsidR="00644C4A" w:rsidRPr="00F13F0F" w:rsidRDefault="00644C4A" w:rsidP="007B413D">
      <w:pPr>
        <w:ind w:left="720"/>
        <w:rPr>
          <w:rStyle w:val="oucontent-listmarker"/>
          <w:rFonts w:cstheme="minorHAnsi"/>
          <w:color w:val="000000"/>
          <w:shd w:val="clear" w:color="auto" w:fill="FFFFFF"/>
        </w:rPr>
      </w:pPr>
      <w:r w:rsidRPr="00F13F0F">
        <w:rPr>
          <w:rStyle w:val="oucontent-listmarker"/>
          <w:rFonts w:cstheme="minorHAnsi"/>
          <w:color w:val="000000"/>
          <w:shd w:val="clear" w:color="auto" w:fill="FFFFFF"/>
        </w:rPr>
        <w:t>Using flex because</w:t>
      </w:r>
      <w:r w:rsidR="00F13F0F" w:rsidRPr="00F13F0F">
        <w:rPr>
          <w:rStyle w:val="oucontent-listmarker"/>
          <w:rFonts w:cstheme="minorHAnsi"/>
          <w:color w:val="000000"/>
          <w:shd w:val="clear" w:color="auto" w:fill="FFFFFF"/>
        </w:rPr>
        <w:t xml:space="preserve"> </w:t>
      </w:r>
      <w:r w:rsidR="00621B99" w:rsidRPr="00F13F0F">
        <w:rPr>
          <w:rStyle w:val="oucontent-listmarker"/>
          <w:rFonts w:cstheme="minorHAnsi"/>
          <w:color w:val="000000"/>
          <w:shd w:val="clear" w:color="auto" w:fill="FFFFFF"/>
        </w:rPr>
        <w:t>it’s</w:t>
      </w:r>
      <w:r w:rsidR="00F13F0F" w:rsidRPr="00F13F0F">
        <w:rPr>
          <w:rStyle w:val="oucontent-listmarker"/>
          <w:rFonts w:cstheme="minorHAnsi"/>
          <w:color w:val="000000"/>
          <w:shd w:val="clear" w:color="auto" w:fill="FFFFFF"/>
        </w:rPr>
        <w:t xml:space="preserve"> easy to manipulate and is very</w:t>
      </w:r>
      <w:r w:rsidR="00F13F0F">
        <w:rPr>
          <w:rStyle w:val="oucontent-listmarker"/>
          <w:rFonts w:cstheme="minorHAnsi"/>
          <w:color w:val="000000"/>
          <w:shd w:val="clear" w:color="auto" w:fill="FFFFFF"/>
        </w:rPr>
        <w:t xml:space="preserve"> flexible in its container. It is widely used and has</w:t>
      </w:r>
      <w:r w:rsidR="00576128">
        <w:rPr>
          <w:rStyle w:val="oucontent-listmarker"/>
          <w:rFonts w:cstheme="minorHAnsi"/>
          <w:color w:val="000000"/>
          <w:shd w:val="clear" w:color="auto" w:fill="FFFFFF"/>
        </w:rPr>
        <w:t xml:space="preserve"> lots of support available as well as being supported in </w:t>
      </w:r>
      <w:r w:rsidR="007B413D">
        <w:rPr>
          <w:rStyle w:val="oucontent-listmarker"/>
          <w:rFonts w:cstheme="minorHAnsi"/>
          <w:color w:val="000000"/>
          <w:shd w:val="clear" w:color="auto" w:fill="FFFFFF"/>
        </w:rPr>
        <w:t xml:space="preserve">most </w:t>
      </w:r>
      <w:r w:rsidR="00576128">
        <w:rPr>
          <w:rStyle w:val="oucontent-listmarker"/>
          <w:rFonts w:cstheme="minorHAnsi"/>
          <w:color w:val="000000"/>
          <w:shd w:val="clear" w:color="auto" w:fill="FFFFFF"/>
        </w:rPr>
        <w:t>browsers.</w:t>
      </w:r>
      <w:r w:rsidR="00F13F0F">
        <w:rPr>
          <w:rStyle w:val="oucontent-listmarker"/>
          <w:rFonts w:cstheme="minorHAnsi"/>
          <w:color w:val="000000"/>
          <w:shd w:val="clear" w:color="auto" w:fill="FFFFFF"/>
        </w:rPr>
        <w:t xml:space="preserve"> </w:t>
      </w:r>
      <w:r w:rsidR="00547199">
        <w:rPr>
          <w:rStyle w:val="oucontent-listmarker"/>
          <w:rFonts w:cstheme="minorHAnsi"/>
          <w:color w:val="000000"/>
          <w:shd w:val="clear" w:color="auto" w:fill="FFFFFF"/>
        </w:rPr>
        <w:t xml:space="preserve">Flex box can resize to fit in its container which is great </w:t>
      </w:r>
      <w:r w:rsidR="00351B77">
        <w:rPr>
          <w:rStyle w:val="oucontent-listmarker"/>
          <w:rFonts w:cstheme="minorHAnsi"/>
          <w:color w:val="000000"/>
          <w:shd w:val="clear" w:color="auto" w:fill="FFFFFF"/>
        </w:rPr>
        <w:t xml:space="preserve">for different sized images and varying string lengths. Flex-box can be very </w:t>
      </w:r>
      <w:r w:rsidR="00B176E3">
        <w:rPr>
          <w:rStyle w:val="oucontent-listmarker"/>
          <w:rFonts w:cstheme="minorHAnsi"/>
          <w:color w:val="000000"/>
          <w:shd w:val="clear" w:color="auto" w:fill="FFFFFF"/>
        </w:rPr>
        <w:t xml:space="preserve">I chose to use this approach because it seemed the easiest to implement and maintain </w:t>
      </w:r>
      <w:r w:rsidR="006B594D">
        <w:rPr>
          <w:rStyle w:val="oucontent-listmarker"/>
          <w:rFonts w:cstheme="minorHAnsi"/>
          <w:color w:val="000000"/>
          <w:shd w:val="clear" w:color="auto" w:fill="FFFFFF"/>
        </w:rPr>
        <w:t>given the potential scaling of the app.</w:t>
      </w:r>
    </w:p>
    <w:p w14:paraId="5E613695" w14:textId="77777777" w:rsidR="00644C4A" w:rsidRPr="00F13F0F" w:rsidRDefault="00644C4A" w:rsidP="006673A0">
      <w:pPr>
        <w:rPr>
          <w:rStyle w:val="oucontent-listmarker"/>
          <w:rFonts w:cstheme="minorHAnsi"/>
          <w:color w:val="000000"/>
          <w:shd w:val="clear" w:color="auto" w:fill="FFFFFF"/>
        </w:rPr>
      </w:pPr>
    </w:p>
    <w:p w14:paraId="4F57B968" w14:textId="11D1EC1A" w:rsidR="003A0D7C" w:rsidRPr="006A0150" w:rsidRDefault="00C71800" w:rsidP="006673A0">
      <w:pPr>
        <w:rPr>
          <w:rStyle w:val="oucontent-listmarker"/>
          <w:rFonts w:cstheme="minorHAnsi"/>
          <w:color w:val="000000"/>
          <w:shd w:val="clear" w:color="auto" w:fill="FFFFFF"/>
        </w:rPr>
      </w:pPr>
      <w:r w:rsidRPr="00C71800">
        <w:rPr>
          <w:rStyle w:val="oucontent-listmarker"/>
          <w:rFonts w:cstheme="minorHAnsi"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2A73D1B1" wp14:editId="74227567">
            <wp:simplePos x="0" y="0"/>
            <wp:positionH relativeFrom="column">
              <wp:posOffset>2559050</wp:posOffset>
            </wp:positionH>
            <wp:positionV relativeFrom="paragraph">
              <wp:posOffset>353695</wp:posOffset>
            </wp:positionV>
            <wp:extent cx="4276090" cy="2616200"/>
            <wp:effectExtent l="0" t="0" r="0" b="0"/>
            <wp:wrapSquare wrapText="bothSides"/>
            <wp:docPr id="14" name="Picture 1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PowerPoi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53" w:rsidRPr="00032A53">
        <w:rPr>
          <w:rStyle w:val="oucontent-listmarker"/>
          <w:rFonts w:cstheme="minorHAnsi"/>
          <w:color w:val="000000"/>
          <w:shd w:val="clear" w:color="auto" w:fill="FFFFFF"/>
        </w:rPr>
        <w:drawing>
          <wp:inline distT="0" distB="0" distL="0" distR="0" wp14:anchorId="7CDD3A42" wp14:editId="540A4966">
            <wp:extent cx="2445218" cy="3422650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545" cy="34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45F5" w14:textId="626A3125" w:rsidR="00455A37" w:rsidRDefault="00455A37" w:rsidP="00455A37">
      <w:pPr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</w:pPr>
      <w:r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  <w:t>1c.</w:t>
      </w:r>
    </w:p>
    <w:p w14:paraId="1706B29D" w14:textId="4351B5A8" w:rsidR="00AE71CD" w:rsidRDefault="003278CC" w:rsidP="00455A37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</w:pPr>
      <w:r>
        <w:rPr>
          <w:rStyle w:val="oucontent-listmarker"/>
          <w:rFonts w:cstheme="minorHAnsi"/>
          <w:color w:val="000000"/>
          <w:shd w:val="clear" w:color="auto" w:fill="FFFFFF"/>
          <w:lang w:val="it-IT"/>
        </w:rPr>
        <w:tab/>
      </w:r>
      <w:r>
        <w:rPr>
          <w:rStyle w:val="oucontent-listmarker"/>
          <w:rFonts w:cstheme="minorHAnsi"/>
          <w:color w:val="000000"/>
          <w:u w:val="single"/>
          <w:shd w:val="clear" w:color="auto" w:fill="FFFFFF"/>
          <w:lang w:val="it-IT"/>
        </w:rPr>
        <w:t>(i)</w:t>
      </w:r>
    </w:p>
    <w:p w14:paraId="758CF495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**</w:t>
      </w:r>
    </w:p>
    <w:p w14:paraId="3B8FFEDA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* Create and store demonstration items</w:t>
      </w:r>
    </w:p>
    <w:p w14:paraId="1E30BB74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*/</w:t>
      </w:r>
    </w:p>
    <w:p w14:paraId="4E9404D7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10E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reateDemoItems</w:t>
      </w:r>
      <w:proofErr w:type="spellEnd"/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 {</w:t>
      </w:r>
    </w:p>
    <w:p w14:paraId="1F8A92AF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sole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10E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ing demonstration items to local storage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22A109A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2CBB34B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BAA2BCD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A5F0BFF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ake a demo text item</w:t>
      </w:r>
    </w:p>
    <w:p w14:paraId="5B5C1C23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</w:t>
      </w:r>
    </w:p>
    <w:p w14:paraId="77B05722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riday: We arrived to this wonderful guesthouse after a pleasant journey 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</w:t>
      </w:r>
    </w:p>
    <w:p w14:paraId="430BAD2F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nd were made most welcome by the proprietor, Mike. Looking forward to 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</w:t>
      </w:r>
    </w:p>
    <w:p w14:paraId="31FFCB67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xploring the area tomorrow.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D2AF467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310E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DiaryItem</w:t>
      </w:r>
      <w:proofErr w:type="spellEnd"/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3EEDFEC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E1125AA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ake a key using a fixed timestamp</w:t>
      </w:r>
    </w:p>
    <w:p w14:paraId="22DEEF29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ary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536771000001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D89A9DF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546AFC6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tore the item in local storage</w:t>
      </w:r>
    </w:p>
    <w:p w14:paraId="03D1F7A8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</w:t>
      </w:r>
      <w:proofErr w:type="spellStart"/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ocalStorage.setItem</w:t>
      </w:r>
      <w:proofErr w:type="spellEnd"/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(key, item);</w:t>
      </w:r>
    </w:p>
    <w:p w14:paraId="29168867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07B9CE0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ake a demo text item</w:t>
      </w:r>
    </w:p>
    <w:p w14:paraId="013E25D4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</w:t>
      </w:r>
    </w:p>
    <w:p w14:paraId="483DF16F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aturday: After a super breakfast, we took advantage of one of the many 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</w:t>
      </w:r>
    </w:p>
    <w:p w14:paraId="0B640ABE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igned walks nearby. For some of the journey this followed the path of a 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</w:t>
      </w:r>
    </w:p>
    <w:p w14:paraId="17FCCAAE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ream to a charming village.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7F83CC4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310E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DiaryItem</w:t>
      </w:r>
      <w:proofErr w:type="spellEnd"/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94016F3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ABD49C2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ake a key using a fixed timestamp</w:t>
      </w:r>
    </w:p>
    <w:p w14:paraId="2AC37D61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ary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536771000002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8ADCD47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EA8EADF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tore the item in local storage</w:t>
      </w:r>
    </w:p>
    <w:p w14:paraId="21472AD4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</w:t>
      </w:r>
      <w:proofErr w:type="spellStart"/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ocalStorage.setItem</w:t>
      </w:r>
      <w:proofErr w:type="spellEnd"/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(key, item);</w:t>
      </w:r>
    </w:p>
    <w:p w14:paraId="4242DB3C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9E16CEF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ake a demo image item</w:t>
      </w:r>
    </w:p>
    <w:p w14:paraId="781CC205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10EA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UMMY_DATA_URL</w:t>
      </w:r>
      <w:proofErr w:type="spellEnd"/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24C38AD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310E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DiaryItem</w:t>
      </w:r>
      <w:proofErr w:type="spellEnd"/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age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126E5E4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C4E39A5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ake a key using a fixed timestamp</w:t>
      </w:r>
    </w:p>
    <w:p w14:paraId="300622F1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ary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536771000003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67753A2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AD0771E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tore the item in local storage</w:t>
      </w:r>
    </w:p>
    <w:p w14:paraId="0A76B11D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</w:t>
      </w:r>
      <w:proofErr w:type="spellStart"/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ocalStorage.setItem</w:t>
      </w:r>
      <w:proofErr w:type="spellEnd"/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(key, item);</w:t>
      </w:r>
    </w:p>
    <w:p w14:paraId="067558A4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ED63A68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ake a demo text item</w:t>
      </w:r>
    </w:p>
    <w:p w14:paraId="5B8B95C6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</w:t>
      </w:r>
    </w:p>
    <w:p w14:paraId="14FDBFA6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nday: Following a tip from Mike we drove to a gastropub at the head of 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</w:t>
      </w:r>
    </w:p>
    <w:p w14:paraId="65ADFA4D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 valley - a great meal and fabulous views all round.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E684240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310EA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DiaryItem</w:t>
      </w:r>
      <w:proofErr w:type="spellEnd"/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0C268C4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D3A070A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ake a key using a fixed timestamp</w:t>
      </w:r>
    </w:p>
    <w:p w14:paraId="562CCA52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ary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310EA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536771000004"</w:t>
      </w: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F5A94C4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109E90A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tore the item in local storage</w:t>
      </w:r>
    </w:p>
    <w:p w14:paraId="143DE333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</w:t>
      </w:r>
      <w:proofErr w:type="spellStart"/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ocalStorage.setItem</w:t>
      </w:r>
      <w:proofErr w:type="spellEnd"/>
      <w:r w:rsidRPr="00310EA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(key, item);</w:t>
      </w:r>
    </w:p>
    <w:p w14:paraId="2541E8B5" w14:textId="77777777" w:rsidR="00310EAB" w:rsidRPr="00310EAB" w:rsidRDefault="00310EAB" w:rsidP="0031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10EA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D388764" w14:textId="0A4AAA8B" w:rsidR="00013689" w:rsidRPr="00013689" w:rsidRDefault="00013689" w:rsidP="005964EC">
      <w:pPr>
        <w:spacing w:line="259" w:lineRule="auto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1FEAEA7" w14:textId="77777777" w:rsidR="00013689" w:rsidRDefault="00013689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1E99C8E1" w14:textId="77777777" w:rsidR="002F390F" w:rsidRDefault="00013689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ab/>
      </w:r>
    </w:p>
    <w:p w14:paraId="26C3F072" w14:textId="77777777" w:rsidR="002F390F" w:rsidRDefault="002F390F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0D809D69" w14:textId="77777777" w:rsidR="002F390F" w:rsidRDefault="002F390F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5F24AE6E" w14:textId="77777777" w:rsidR="002F390F" w:rsidRDefault="002F390F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6CBC2639" w14:textId="77777777" w:rsidR="002F390F" w:rsidRDefault="002F390F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462FB56D" w14:textId="77777777" w:rsidR="002F390F" w:rsidRDefault="002F390F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28F2E86C" w14:textId="77777777" w:rsidR="002F390F" w:rsidRDefault="002F390F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56CA2C4A" w14:textId="2F4FF190" w:rsidR="00013689" w:rsidRDefault="00013689" w:rsidP="002F390F">
      <w:pPr>
        <w:spacing w:line="259" w:lineRule="auto"/>
        <w:ind w:firstLine="720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u w:val="single"/>
          <w:shd w:val="clear" w:color="auto" w:fill="FFFFFF"/>
        </w:rPr>
        <w:lastRenderedPageBreak/>
        <w:t>(ii)</w:t>
      </w:r>
    </w:p>
    <w:p w14:paraId="7FA0315D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E697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 an event listener to delete the entry</w:t>
      </w:r>
    </w:p>
    <w:p w14:paraId="3F92AF0D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E697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E697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Entry</w:t>
      </w:r>
      <w:proofErr w:type="spellEnd"/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 {</w:t>
      </w:r>
    </w:p>
    <w:p w14:paraId="79525FB5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E697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A new version of this function is created every time </w:t>
      </w:r>
      <w:proofErr w:type="spellStart"/>
      <w:r w:rsidRPr="003E697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ddSection</w:t>
      </w:r>
      <w:proofErr w:type="spellEnd"/>
      <w:r w:rsidRPr="003E697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is called,</w:t>
      </w:r>
    </w:p>
    <w:p w14:paraId="682EA8B9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E697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so it can access all the variables available in this call to </w:t>
      </w:r>
      <w:proofErr w:type="spellStart"/>
      <w:r w:rsidRPr="003E697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ddSection</w:t>
      </w:r>
      <w:proofErr w:type="spellEnd"/>
    </w:p>
    <w:p w14:paraId="610BB8B7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E697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sole</w:t>
      </w: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E697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E697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E697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eleteEntry</w:t>
      </w:r>
      <w:proofErr w:type="spellEnd"/>
      <w:r w:rsidRPr="003E697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called with variables in scope:"</w:t>
      </w: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{</w:t>
      </w:r>
    </w:p>
    <w:p w14:paraId="19BA39D2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r w:rsidRPr="003E697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Key</w:t>
      </w:r>
      <w:proofErr w:type="spellEnd"/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1848F200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r w:rsidRPr="003E697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ildElement</w:t>
      </w:r>
      <w:proofErr w:type="spellEnd"/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178B321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r w:rsidRPr="003E697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tionElement</w:t>
      </w:r>
      <w:proofErr w:type="spellEnd"/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E7CDD9E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r w:rsidRPr="003E697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eteButton</w:t>
      </w:r>
      <w:proofErr w:type="spellEnd"/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74ECE11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;</w:t>
      </w:r>
    </w:p>
    <w:p w14:paraId="15442996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2FC16F0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E697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Remove the section from the page</w:t>
      </w:r>
    </w:p>
    <w:p w14:paraId="4C08DEE9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3E697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tionElement</w:t>
      </w: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E697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arentNode</w:t>
      </w: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E697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Child</w:t>
      </w:r>
      <w:proofErr w:type="spellEnd"/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E697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tionElement</w:t>
      </w:r>
      <w:proofErr w:type="spellEnd"/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B5C75E0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522D50F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E697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Remove the entry from local storage</w:t>
      </w:r>
    </w:p>
    <w:p w14:paraId="5454939D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3E697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lStorage</w:t>
      </w: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E697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Item</w:t>
      </w:r>
      <w:proofErr w:type="spellEnd"/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E697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Key</w:t>
      </w:r>
      <w:proofErr w:type="spellEnd"/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BAFCEEB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32A1E1E4" w14:textId="77777777" w:rsidR="003E697F" w:rsidRPr="003E697F" w:rsidRDefault="003E697F" w:rsidP="003E6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E697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479A4CAC" w14:textId="77777777" w:rsidR="00013689" w:rsidRDefault="00013689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545D20D4" w14:textId="719A36A4" w:rsidR="002F390F" w:rsidRDefault="002F390F" w:rsidP="00455A37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ab/>
      </w:r>
      <w:r>
        <w:rPr>
          <w:rStyle w:val="oucontent-listmarker"/>
          <w:rFonts w:cstheme="minorHAnsi"/>
          <w:color w:val="000000"/>
          <w:u w:val="single"/>
          <w:shd w:val="clear" w:color="auto" w:fill="FFFFFF"/>
        </w:rPr>
        <w:t>(iii)</w:t>
      </w:r>
    </w:p>
    <w:p w14:paraId="68522741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 an event listener to save the entry when it changes</w:t>
      </w:r>
    </w:p>
    <w:p w14:paraId="32B8D470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(i.e. when the user types into the </w:t>
      </w:r>
      <w:proofErr w:type="spellStart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extarea</w:t>
      </w:r>
      <w:proofErr w:type="spellEnd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</w:t>
      </w:r>
    </w:p>
    <w:p w14:paraId="77BA8EC5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902C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902C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Entry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 {</w:t>
      </w:r>
    </w:p>
    <w:p w14:paraId="4B0423B6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A new version of this function is created every time </w:t>
      </w:r>
      <w:proofErr w:type="spellStart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ddTextEntry</w:t>
      </w:r>
      <w:proofErr w:type="spellEnd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is called,</w:t>
      </w:r>
    </w:p>
    <w:p w14:paraId="78DAD89A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so it can access all the variables available in this call to </w:t>
      </w:r>
      <w:proofErr w:type="spellStart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ddTextEntry</w:t>
      </w:r>
      <w:proofErr w:type="spellEnd"/>
    </w:p>
    <w:p w14:paraId="7EB483D4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sole</w:t>
      </w: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902C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902C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8902C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aveEntry</w:t>
      </w:r>
      <w:proofErr w:type="spellEnd"/>
      <w:r w:rsidRPr="008902C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called with variables in scope:"</w:t>
      </w: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{</w:t>
      </w:r>
    </w:p>
    <w:p w14:paraId="6E324DD4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Key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1AE0BAEC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itialText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3A6FC1C8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NewEntry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C69EB86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Element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367D53AA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;</w:t>
      </w:r>
    </w:p>
    <w:p w14:paraId="00FF6E76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23D6634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Q1(c)(iii) Task 1 of 2</w:t>
      </w:r>
    </w:p>
    <w:p w14:paraId="6886C1B7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...get the </w:t>
      </w:r>
      <w:proofErr w:type="spellStart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extarea</w:t>
      </w:r>
      <w:proofErr w:type="spellEnd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element's current value</w:t>
      </w:r>
    </w:p>
    <w:p w14:paraId="14C27335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itialText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Element</w:t>
      </w: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2CA770C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C45C314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...make a text item using the value</w:t>
      </w:r>
    </w:p>
    <w:p w14:paraId="0B59A732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</w:t>
      </w:r>
      <w:r w:rsidRPr="008902C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aryItem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8902C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DiaryItem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902C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itialText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96FD3E0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2200062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...store the item in local storage using the given key</w:t>
      </w:r>
    </w:p>
    <w:p w14:paraId="40BB786F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lStorage</w:t>
      </w: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902C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Item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Key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aryItem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3080314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56AFE6B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44AF14EE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BC2C1EF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Q1(c)(iii) Task 2 of 2</w:t>
      </w:r>
    </w:p>
    <w:p w14:paraId="4996AEA3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Connect the </w:t>
      </w:r>
      <w:proofErr w:type="spellStart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aveEntry</w:t>
      </w:r>
      <w:proofErr w:type="spellEnd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event listener to the </w:t>
      </w:r>
      <w:proofErr w:type="spellStart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extarea</w:t>
      </w:r>
      <w:proofErr w:type="spellEnd"/>
      <w:r w:rsidRPr="008902C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element 'change' event</w:t>
      </w:r>
    </w:p>
    <w:p w14:paraId="5897ABDE" w14:textId="20F8C0ED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8902C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Element</w:t>
      </w: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902C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EventListener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902C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hange"</w:t>
      </w: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8902C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Entry</w:t>
      </w:r>
      <w:proofErr w:type="spellEnd"/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DA94E32" w14:textId="77777777" w:rsidR="008902C6" w:rsidRPr="008902C6" w:rsidRDefault="008902C6" w:rsidP="00890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902C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C94D76F" w14:textId="77777777" w:rsidR="008902C6" w:rsidRDefault="008902C6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20949988" w14:textId="055BE98B" w:rsidR="00580F2C" w:rsidRDefault="00580F2C" w:rsidP="00455A37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ab/>
      </w:r>
      <w:r>
        <w:rPr>
          <w:rStyle w:val="oucontent-listmarker"/>
          <w:rFonts w:cstheme="minorHAnsi"/>
          <w:color w:val="000000"/>
          <w:u w:val="single"/>
          <w:shd w:val="clear" w:color="auto" w:fill="FFFFFF"/>
        </w:rPr>
        <w:t>(iv)</w:t>
      </w:r>
    </w:p>
    <w:p w14:paraId="2B361F4B" w14:textId="77777777" w:rsidR="00D06B68" w:rsidRPr="00D06B68" w:rsidRDefault="00D06B68" w:rsidP="00D06B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D06B6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Q1(c)(iv) Task 1 of 2</w:t>
      </w:r>
    </w:p>
    <w:p w14:paraId="565B44CE" w14:textId="77777777" w:rsidR="00D06B68" w:rsidRPr="00D06B68" w:rsidRDefault="00D06B68" w:rsidP="00D06B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D06B6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Make an image item using the given </w:t>
      </w:r>
      <w:proofErr w:type="spellStart"/>
      <w:r w:rsidRPr="00D06B6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url</w:t>
      </w:r>
      <w:proofErr w:type="spellEnd"/>
    </w:p>
    <w:p w14:paraId="066B7465" w14:textId="77777777" w:rsidR="00D06B68" w:rsidRPr="00D06B68" w:rsidRDefault="00D06B68" w:rsidP="00D06B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D06B6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D06B6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aryItem</w:t>
      </w:r>
      <w:proofErr w:type="spellEnd"/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D06B6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DiaryItem</w:t>
      </w:r>
      <w:proofErr w:type="spellEnd"/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06B6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age"</w:t>
      </w:r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D06B6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Url</w:t>
      </w:r>
      <w:proofErr w:type="spellEnd"/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35D0D32" w14:textId="77777777" w:rsidR="00D06B68" w:rsidRPr="00D06B68" w:rsidRDefault="00D06B68" w:rsidP="00D06B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3D03473" w14:textId="77777777" w:rsidR="00D06B68" w:rsidRPr="00D06B68" w:rsidRDefault="00D06B68" w:rsidP="00D06B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D06B6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tore the item in local storage using the given key</w:t>
      </w:r>
    </w:p>
    <w:p w14:paraId="6578C7DD" w14:textId="77777777" w:rsidR="00D06B68" w:rsidRPr="00D06B68" w:rsidRDefault="00D06B68" w:rsidP="00D06B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D06B6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lStorage</w:t>
      </w:r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06B6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Item</w:t>
      </w:r>
      <w:proofErr w:type="spellEnd"/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D06B6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Key</w:t>
      </w:r>
      <w:proofErr w:type="spellEnd"/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D06B6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aryItem</w:t>
      </w:r>
      <w:proofErr w:type="spellEnd"/>
      <w:r w:rsidRPr="00D06B6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5215746" w14:textId="77777777" w:rsidR="00D06B68" w:rsidRDefault="00D06B68" w:rsidP="00455A37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230116C1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BD2B710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dd a 'dummy' image entry</w:t>
      </w:r>
    </w:p>
    <w:p w14:paraId="5DC5CF8E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</w:t>
      </w:r>
      <w:proofErr w:type="spellStart"/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ddImage</w:t>
      </w:r>
      <w:proofErr w:type="spellEnd"/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(</w:t>
      </w:r>
      <w:proofErr w:type="spellStart"/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indow.DUMMY_DATA_URL</w:t>
      </w:r>
      <w:proofErr w:type="spellEnd"/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;</w:t>
      </w:r>
    </w:p>
    <w:p w14:paraId="08B86669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3D8C3C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Q1(c)(iv) Task 2 of 2</w:t>
      </w:r>
    </w:p>
    <w:p w14:paraId="45399537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D1E3A64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Get a reference to the file input, the target of the change event</w:t>
      </w:r>
    </w:p>
    <w:p w14:paraId="1BB2FF3F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putElement</w:t>
      </w:r>
      <w:proofErr w:type="spellEnd"/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angeEvent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proofErr w:type="spellEnd"/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CF6E376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80FBF5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Get the first selected file from the file input's files array</w:t>
      </w:r>
    </w:p>
    <w:p w14:paraId="7D4EDAE3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(if this is a multiple file input there will be more items in this array)</w:t>
      </w:r>
    </w:p>
    <w:p w14:paraId="55304474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putElement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s</w:t>
      </w:r>
      <w:proofErr w:type="spellEnd"/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F57DE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14:paraId="37BEF813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43FB3E4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7DE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aded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AE4F425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Get a "data URL" (a long string of text encoding the binary data)</w:t>
      </w:r>
    </w:p>
    <w:p w14:paraId="0C76D968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rom the load event target...</w:t>
      </w:r>
    </w:p>
    <w:p w14:paraId="467F1378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F57DE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ult</w:t>
      </w:r>
      <w:proofErr w:type="spellEnd"/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41AAE46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F57DE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Image</w:t>
      </w:r>
      <w:proofErr w:type="spellEnd"/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E9C7870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33C545B1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20F6B72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Make a </w:t>
      </w:r>
      <w:proofErr w:type="spellStart"/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ileReader</w:t>
      </w:r>
      <w:proofErr w:type="spellEnd"/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o read the file</w:t>
      </w:r>
    </w:p>
    <w:p w14:paraId="1499CD95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der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7DE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57DE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FileReader</w:t>
      </w:r>
      <w:proofErr w:type="spellEnd"/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6B708672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435390B" w14:textId="38CCDE9B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Attach a listener that will </w:t>
      </w:r>
      <w:r w:rsidR="009421E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dd our image</w:t>
      </w:r>
    </w:p>
    <w:p w14:paraId="18DA4672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der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57DE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EventListener</w:t>
      </w:r>
      <w:proofErr w:type="spellEnd"/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7DE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ad"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57DE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aded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8CD4907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6773B34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tart reading the file</w:t>
      </w:r>
    </w:p>
    <w:p w14:paraId="6727136E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der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57DE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AsDataURL</w:t>
      </w:r>
      <w:proofErr w:type="spellEnd"/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1213F1F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37F7222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57DE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lear the file selection (allows selecting the same file again)</w:t>
      </w:r>
    </w:p>
    <w:p w14:paraId="5B4A7571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angeEvent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57DE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F57DE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28849E4" w14:textId="77777777" w:rsidR="00F57DE1" w:rsidRPr="00F57DE1" w:rsidRDefault="00F57DE1" w:rsidP="00F57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57DE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A012B69" w14:textId="77777777" w:rsidR="006B594D" w:rsidRDefault="006B594D" w:rsidP="00455A37">
      <w:pPr>
        <w:spacing w:line="259" w:lineRule="auto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15EB03A9" w14:textId="43E842CD" w:rsidR="00197E50" w:rsidRDefault="00197E5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u w:val="single"/>
          <w:shd w:val="clear" w:color="auto" w:fill="FFFFFF"/>
        </w:rPr>
        <w:t>1d.</w:t>
      </w:r>
    </w:p>
    <w:p w14:paraId="76D76B73" w14:textId="0D6A565A" w:rsidR="00197E50" w:rsidRDefault="00981BD9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 w:rsidRPr="00981BD9">
        <w:rPr>
          <w:rStyle w:val="oucontent-listmarker"/>
          <w:rFonts w:cstheme="minorHAnsi"/>
          <w:color w:val="000000"/>
          <w:u w:val="single"/>
          <w:shd w:val="clear" w:color="auto" w:fill="FFFFFF"/>
        </w:rPr>
        <w:drawing>
          <wp:inline distT="0" distB="0" distL="0" distR="0" wp14:anchorId="437F66C1" wp14:editId="5D6E0FB5">
            <wp:extent cx="5133975" cy="3887094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9" cy="389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FA2F" w14:textId="77777777" w:rsidR="006F39D0" w:rsidRDefault="006F39D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48C652AF" w14:textId="0CF7690E" w:rsidR="006F39D0" w:rsidRPr="00197E50" w:rsidRDefault="006F39D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 w:rsidRPr="006F39D0">
        <w:rPr>
          <w:rStyle w:val="oucontent-listmarker"/>
          <w:rFonts w:cstheme="minorHAnsi"/>
          <w:color w:val="000000"/>
          <w:u w:val="single"/>
          <w:shd w:val="clear" w:color="auto" w:fill="FFFFFF"/>
        </w:rPr>
        <w:drawing>
          <wp:inline distT="0" distB="0" distL="0" distR="0" wp14:anchorId="11604B46" wp14:editId="28457DCA">
            <wp:extent cx="6188710" cy="1717040"/>
            <wp:effectExtent l="0" t="0" r="254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185E" w14:textId="77777777" w:rsidR="006F39D0" w:rsidRDefault="006F39D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102034B3" w14:textId="77777777" w:rsidR="006F39D0" w:rsidRDefault="006F39D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114EF113" w14:textId="77777777" w:rsidR="006F39D0" w:rsidRDefault="006F39D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6CE46ABC" w14:textId="77777777" w:rsidR="006F39D0" w:rsidRDefault="006F39D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4B700AAE" w14:textId="77777777" w:rsidR="006F39D0" w:rsidRDefault="006F39D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288C8DF5" w14:textId="77777777" w:rsidR="006F39D0" w:rsidRDefault="006F39D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201A0DA9" w14:textId="77777777" w:rsidR="006F39D0" w:rsidRDefault="006F39D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3F8B0436" w14:textId="77777777" w:rsidR="006F39D0" w:rsidRDefault="006F39D0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2C6260DD" w14:textId="228ABD40" w:rsidR="00380C46" w:rsidRDefault="00380C46" w:rsidP="00380C46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u w:val="single"/>
          <w:shd w:val="clear" w:color="auto" w:fill="FFFFFF"/>
        </w:rPr>
        <w:t>Part 2.</w:t>
      </w:r>
    </w:p>
    <w:p w14:paraId="321F6348" w14:textId="71984B1A" w:rsidR="00380C46" w:rsidRDefault="001E765F" w:rsidP="00C653C5">
      <w:pPr>
        <w:spacing w:line="259" w:lineRule="auto"/>
        <w:ind w:left="2880" w:firstLine="720"/>
        <w:jc w:val="both"/>
        <w:rPr>
          <w:rStyle w:val="oucontent-listmarker"/>
          <w:rFonts w:cstheme="minorHAnsi"/>
          <w:b/>
          <w:bCs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b/>
          <w:bCs/>
          <w:color w:val="000000"/>
          <w:u w:val="single"/>
          <w:shd w:val="clear" w:color="auto" w:fill="FFFFFF"/>
        </w:rPr>
        <w:t>Prototype Report</w:t>
      </w:r>
    </w:p>
    <w:p w14:paraId="79308869" w14:textId="77777777" w:rsidR="00380C46" w:rsidRDefault="00380C46" w:rsidP="00380C46">
      <w:pPr>
        <w:ind w:left="720"/>
        <w:rPr>
          <w:rStyle w:val="oucontent-listmarker"/>
          <w:rFonts w:cstheme="minorHAnsi"/>
          <w:color w:val="000000"/>
          <w:shd w:val="clear" w:color="auto" w:fill="FFFFFF"/>
        </w:rPr>
      </w:pPr>
    </w:p>
    <w:p w14:paraId="16ACFCD6" w14:textId="77777777" w:rsidR="00132349" w:rsidRDefault="00380C46" w:rsidP="00C653C5">
      <w:pPr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 xml:space="preserve">This report </w:t>
      </w:r>
      <w:r w:rsidR="00924857">
        <w:rPr>
          <w:rStyle w:val="oucontent-listmarker"/>
          <w:rFonts w:cstheme="minorHAnsi"/>
          <w:color w:val="000000"/>
          <w:shd w:val="clear" w:color="auto" w:fill="FFFFFF"/>
        </w:rPr>
        <w:t xml:space="preserve">addresses </w:t>
      </w:r>
      <w:r w:rsidR="00F23DEC">
        <w:rPr>
          <w:rStyle w:val="oucontent-listmarker"/>
          <w:rFonts w:cstheme="minorHAnsi"/>
          <w:color w:val="000000"/>
          <w:shd w:val="clear" w:color="auto" w:fill="FFFFFF"/>
        </w:rPr>
        <w:t>all questions and concerns put forward by the client</w:t>
      </w:r>
      <w:r w:rsidR="00342EE0">
        <w:rPr>
          <w:rStyle w:val="oucontent-listmarker"/>
          <w:rFonts w:cstheme="minorHAnsi"/>
          <w:color w:val="000000"/>
          <w:shd w:val="clear" w:color="auto" w:fill="FFFFFF"/>
        </w:rPr>
        <w:t xml:space="preserve">. It will also </w:t>
      </w:r>
      <w:r w:rsidR="003B7EA1">
        <w:rPr>
          <w:rStyle w:val="oucontent-listmarker"/>
          <w:rFonts w:cstheme="minorHAnsi"/>
          <w:color w:val="000000"/>
          <w:shd w:val="clear" w:color="auto" w:fill="FFFFFF"/>
        </w:rPr>
        <w:t xml:space="preserve">address any issues that may not have previously been considered. By the end of the report </w:t>
      </w:r>
      <w:r w:rsidR="00BE3D0A">
        <w:rPr>
          <w:rStyle w:val="oucontent-listmarker"/>
          <w:rFonts w:cstheme="minorHAnsi"/>
          <w:color w:val="000000"/>
          <w:shd w:val="clear" w:color="auto" w:fill="FFFFFF"/>
        </w:rPr>
        <w:t xml:space="preserve">the objective is that the client has the confidence to move forward from the prototype </w:t>
      </w:r>
      <w:r w:rsidR="00467F79">
        <w:rPr>
          <w:rStyle w:val="oucontent-listmarker"/>
          <w:rFonts w:cstheme="minorHAnsi"/>
          <w:color w:val="000000"/>
          <w:shd w:val="clear" w:color="auto" w:fill="FFFFFF"/>
        </w:rPr>
        <w:t>on to a finished and useable development.</w:t>
      </w:r>
    </w:p>
    <w:p w14:paraId="2F7C880A" w14:textId="46CF383B" w:rsidR="00380C46" w:rsidRPr="00132349" w:rsidRDefault="004F47D5" w:rsidP="00132349">
      <w:pPr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Style w:val="oucontent-listmarker"/>
          <w:rFonts w:cstheme="minorHAnsi"/>
          <w:color w:val="000000"/>
          <w:u w:val="single"/>
          <w:shd w:val="clear" w:color="auto" w:fill="FFFFFF"/>
        </w:rPr>
        <w:t xml:space="preserve">Prototype </w:t>
      </w:r>
      <w:r w:rsidR="008110DF">
        <w:rPr>
          <w:rStyle w:val="oucontent-listmarker"/>
          <w:rFonts w:cstheme="minorHAnsi"/>
          <w:color w:val="000000"/>
          <w:u w:val="single"/>
          <w:shd w:val="clear" w:color="auto" w:fill="FFFFFF"/>
        </w:rPr>
        <w:t>vs Finished Application</w:t>
      </w:r>
      <w:r w:rsidR="006462E5">
        <w:rPr>
          <w:rStyle w:val="oucontent-listmarker"/>
          <w:rFonts w:cstheme="minorHAnsi"/>
          <w:color w:val="000000"/>
          <w:u w:val="single"/>
          <w:shd w:val="clear" w:color="auto" w:fill="FFFFFF"/>
        </w:rPr>
        <w:t xml:space="preserve"> – 500 word</w:t>
      </w:r>
    </w:p>
    <w:p w14:paraId="360EB31A" w14:textId="23F8407F" w:rsidR="00FB3F18" w:rsidRDefault="007905A7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 xml:space="preserve">The first thing </w:t>
      </w:r>
      <w:r w:rsidR="007E24E0">
        <w:rPr>
          <w:rStyle w:val="oucontent-listmarker"/>
          <w:rFonts w:cstheme="minorHAnsi"/>
          <w:color w:val="000000"/>
          <w:shd w:val="clear" w:color="auto" w:fill="FFFFFF"/>
        </w:rPr>
        <w:t xml:space="preserve">we will be exploring in the prototype Guest Book Application </w:t>
      </w:r>
      <w:r w:rsidR="00803A77">
        <w:rPr>
          <w:rStyle w:val="oucontent-listmarker"/>
          <w:rFonts w:cstheme="minorHAnsi"/>
          <w:color w:val="000000"/>
          <w:shd w:val="clear" w:color="auto" w:fill="FFFFFF"/>
        </w:rPr>
        <w:t xml:space="preserve">are the limitations on the WEBAPI </w:t>
      </w:r>
      <w:r w:rsidR="00A02518">
        <w:rPr>
          <w:rStyle w:val="oucontent-listmarker"/>
          <w:rFonts w:cstheme="minorHAnsi"/>
          <w:color w:val="000000"/>
          <w:shd w:val="clear" w:color="auto" w:fill="FFFFFF"/>
        </w:rPr>
        <w:t xml:space="preserve">that is </w:t>
      </w:r>
      <w:r w:rsidR="00803A77">
        <w:rPr>
          <w:rStyle w:val="oucontent-listmarker"/>
          <w:rFonts w:cstheme="minorHAnsi"/>
          <w:color w:val="000000"/>
          <w:shd w:val="clear" w:color="auto" w:fill="FFFFFF"/>
        </w:rPr>
        <w:t xml:space="preserve">used </w:t>
      </w:r>
      <w:r w:rsidR="00A02518">
        <w:rPr>
          <w:rStyle w:val="oucontent-listmarker"/>
          <w:rFonts w:cstheme="minorHAnsi"/>
          <w:color w:val="000000"/>
          <w:shd w:val="clear" w:color="auto" w:fill="FFFFFF"/>
        </w:rPr>
        <w:t xml:space="preserve">to store </w:t>
      </w:r>
      <w:r w:rsidR="00A93E08">
        <w:rPr>
          <w:rStyle w:val="oucontent-listmarker"/>
          <w:rFonts w:cstheme="minorHAnsi"/>
          <w:color w:val="000000"/>
          <w:shd w:val="clear" w:color="auto" w:fill="FFFFFF"/>
        </w:rPr>
        <w:t xml:space="preserve">diary entries on the application namely local-storage. </w:t>
      </w:r>
      <w:r w:rsidR="00A162B8">
        <w:rPr>
          <w:rStyle w:val="oucontent-listmarker"/>
          <w:rFonts w:cstheme="minorHAnsi"/>
          <w:color w:val="000000"/>
          <w:shd w:val="clear" w:color="auto" w:fill="FFFFFF"/>
        </w:rPr>
        <w:t xml:space="preserve">Using the </w:t>
      </w:r>
      <w:proofErr w:type="spellStart"/>
      <w:r w:rsidR="00A162B8">
        <w:rPr>
          <w:rStyle w:val="oucontent-listmarker"/>
          <w:rFonts w:cstheme="minorHAnsi"/>
          <w:color w:val="000000"/>
          <w:shd w:val="clear" w:color="auto" w:fill="FFFFFF"/>
        </w:rPr>
        <w:t>localStorage</w:t>
      </w:r>
      <w:proofErr w:type="spellEnd"/>
      <w:r w:rsidR="00A162B8">
        <w:rPr>
          <w:rStyle w:val="oucontent-listmarker"/>
          <w:rFonts w:cstheme="minorHAnsi"/>
          <w:color w:val="000000"/>
          <w:shd w:val="clear" w:color="auto" w:fill="FFFFFF"/>
        </w:rPr>
        <w:t xml:space="preserve"> API gives access </w:t>
      </w:r>
      <w:r w:rsidR="0014001B">
        <w:rPr>
          <w:rStyle w:val="oucontent-listmarker"/>
          <w:rFonts w:cstheme="minorHAnsi"/>
          <w:color w:val="000000"/>
          <w:shd w:val="clear" w:color="auto" w:fill="FFFFFF"/>
        </w:rPr>
        <w:t xml:space="preserve">to the storage object. </w:t>
      </w:r>
      <w:r w:rsidR="00C01FE8">
        <w:rPr>
          <w:rStyle w:val="oucontent-listmarker"/>
          <w:rFonts w:cstheme="minorHAnsi"/>
          <w:color w:val="000000"/>
          <w:shd w:val="clear" w:color="auto" w:fill="FFFFFF"/>
        </w:rPr>
        <w:t>It is here that our prototype app is storing ou</w:t>
      </w:r>
      <w:r w:rsidR="002C438D">
        <w:rPr>
          <w:rStyle w:val="oucontent-listmarker"/>
          <w:rFonts w:cstheme="minorHAnsi"/>
          <w:color w:val="000000"/>
          <w:shd w:val="clear" w:color="auto" w:fill="FFFFFF"/>
        </w:rPr>
        <w:t>r entries</w:t>
      </w:r>
      <w:r w:rsidR="00B1299D">
        <w:rPr>
          <w:rStyle w:val="oucontent-listmarker"/>
          <w:rFonts w:cstheme="minorHAnsi"/>
          <w:color w:val="000000"/>
          <w:shd w:val="clear" w:color="auto" w:fill="FFFFFF"/>
        </w:rPr>
        <w:t xml:space="preserve"> and t</w:t>
      </w:r>
      <w:r w:rsidR="002C438D">
        <w:rPr>
          <w:rStyle w:val="oucontent-listmarker"/>
          <w:rFonts w:cstheme="minorHAnsi"/>
          <w:color w:val="000000"/>
          <w:shd w:val="clear" w:color="auto" w:fill="FFFFFF"/>
        </w:rPr>
        <w:t>his is where we would start to see complications with the finished application</w:t>
      </w:r>
      <w:r w:rsidR="00B1299D">
        <w:rPr>
          <w:rStyle w:val="oucontent-listmarker"/>
          <w:rFonts w:cstheme="minorHAnsi"/>
          <w:color w:val="000000"/>
          <w:shd w:val="clear" w:color="auto" w:fill="FFFFFF"/>
        </w:rPr>
        <w:t xml:space="preserve">. Using the local storage </w:t>
      </w:r>
      <w:r w:rsidR="0025494A">
        <w:rPr>
          <w:rStyle w:val="oucontent-listmarker"/>
          <w:rFonts w:cstheme="minorHAnsi"/>
          <w:color w:val="000000"/>
          <w:shd w:val="clear" w:color="auto" w:fill="FFFFFF"/>
        </w:rPr>
        <w:t xml:space="preserve">lets </w:t>
      </w:r>
      <w:r w:rsidR="00BE1E6D">
        <w:rPr>
          <w:rStyle w:val="oucontent-listmarker"/>
          <w:rFonts w:cstheme="minorHAnsi"/>
          <w:color w:val="000000"/>
          <w:shd w:val="clear" w:color="auto" w:fill="FFFFFF"/>
        </w:rPr>
        <w:t>saved data</w:t>
      </w:r>
      <w:r w:rsidR="0025494A">
        <w:rPr>
          <w:rStyle w:val="oucontent-listmarker"/>
          <w:rFonts w:cstheme="minorHAnsi"/>
          <w:color w:val="000000"/>
          <w:shd w:val="clear" w:color="auto" w:fill="FFFFFF"/>
        </w:rPr>
        <w:t xml:space="preserve"> persist across browser sessions </w:t>
      </w:r>
      <w:r w:rsidR="00BE1E6D">
        <w:rPr>
          <w:rStyle w:val="oucontent-listmarker"/>
          <w:rFonts w:cstheme="minorHAnsi"/>
          <w:color w:val="000000"/>
          <w:shd w:val="clear" w:color="auto" w:fill="FFFFFF"/>
        </w:rPr>
        <w:t xml:space="preserve">so </w:t>
      </w:r>
      <w:r w:rsidR="00D86C70">
        <w:rPr>
          <w:rStyle w:val="oucontent-listmarker"/>
          <w:rFonts w:cstheme="minorHAnsi"/>
          <w:color w:val="000000"/>
          <w:shd w:val="clear" w:color="auto" w:fill="FFFFFF"/>
        </w:rPr>
        <w:t>to</w:t>
      </w:r>
      <w:r w:rsidR="00BE1E6D">
        <w:rPr>
          <w:rStyle w:val="oucontent-listmarker"/>
          <w:rFonts w:cstheme="minorHAnsi"/>
          <w:color w:val="000000"/>
          <w:shd w:val="clear" w:color="auto" w:fill="FFFFFF"/>
        </w:rPr>
        <w:t xml:space="preserve"> a single user </w:t>
      </w:r>
      <w:r w:rsidR="00D86C70">
        <w:rPr>
          <w:rStyle w:val="oucontent-listmarker"/>
          <w:rFonts w:cstheme="minorHAnsi"/>
          <w:color w:val="000000"/>
          <w:shd w:val="clear" w:color="auto" w:fill="FFFFFF"/>
        </w:rPr>
        <w:t xml:space="preserve">for example when testing in the prototype version the experience </w:t>
      </w:r>
      <w:r w:rsidR="00690D72">
        <w:rPr>
          <w:rStyle w:val="oucontent-listmarker"/>
          <w:rFonts w:cstheme="minorHAnsi"/>
          <w:color w:val="000000"/>
          <w:shd w:val="clear" w:color="auto" w:fill="FFFFFF"/>
        </w:rPr>
        <w:t xml:space="preserve">seems pleasant and all the entries </w:t>
      </w:r>
      <w:r w:rsidR="00C94900">
        <w:rPr>
          <w:rStyle w:val="oucontent-listmarker"/>
          <w:rFonts w:cstheme="minorHAnsi"/>
          <w:color w:val="000000"/>
          <w:shd w:val="clear" w:color="auto" w:fill="FFFFFF"/>
        </w:rPr>
        <w:t xml:space="preserve">they have given are there even if they close it and come back later. </w:t>
      </w:r>
      <w:r w:rsidR="00B87F89">
        <w:rPr>
          <w:rStyle w:val="oucontent-listmarker"/>
          <w:rFonts w:cstheme="minorHAnsi"/>
          <w:color w:val="000000"/>
          <w:shd w:val="clear" w:color="auto" w:fill="FFFFFF"/>
        </w:rPr>
        <w:t xml:space="preserve">The issue here is </w:t>
      </w:r>
      <w:r w:rsidR="00EA32AB">
        <w:rPr>
          <w:rStyle w:val="oucontent-listmarker"/>
          <w:rFonts w:cstheme="minorHAnsi"/>
          <w:color w:val="000000"/>
          <w:shd w:val="clear" w:color="auto" w:fill="FFFFFF"/>
        </w:rPr>
        <w:t xml:space="preserve">because the entries are stored </w:t>
      </w:r>
      <w:r w:rsidR="00EA32AB">
        <w:rPr>
          <w:rStyle w:val="oucontent-listmarker"/>
          <w:rFonts w:cstheme="minorHAnsi"/>
          <w:i/>
          <w:iCs/>
          <w:color w:val="000000"/>
          <w:shd w:val="clear" w:color="auto" w:fill="FFFFFF"/>
        </w:rPr>
        <w:t>locally</w:t>
      </w:r>
      <w:r w:rsidR="00EA32AB">
        <w:rPr>
          <w:rStyle w:val="oucontent-listmarker"/>
          <w:rFonts w:cstheme="minorHAnsi"/>
          <w:color w:val="000000"/>
          <w:shd w:val="clear" w:color="auto" w:fill="FFFFFF"/>
        </w:rPr>
        <w:t xml:space="preserve"> they are NOT available to any other user accessing the application</w:t>
      </w:r>
      <w:r w:rsidR="002139FA">
        <w:rPr>
          <w:rStyle w:val="oucontent-listmarker"/>
          <w:rFonts w:cstheme="minorHAnsi"/>
          <w:color w:val="000000"/>
          <w:shd w:val="clear" w:color="auto" w:fill="FFFFFF"/>
        </w:rPr>
        <w:t xml:space="preserve"> from their own device</w:t>
      </w:r>
      <w:r w:rsidR="00EA32AB">
        <w:rPr>
          <w:rStyle w:val="oucontent-listmarker"/>
          <w:rFonts w:cstheme="minorHAnsi"/>
          <w:color w:val="000000"/>
          <w:shd w:val="clear" w:color="auto" w:fill="FFFFFF"/>
        </w:rPr>
        <w:t>, they wi</w:t>
      </w:r>
      <w:r w:rsidR="00E26AA4">
        <w:rPr>
          <w:rStyle w:val="oucontent-listmarker"/>
          <w:rFonts w:cstheme="minorHAnsi"/>
          <w:color w:val="000000"/>
          <w:shd w:val="clear" w:color="auto" w:fill="FFFFFF"/>
        </w:rPr>
        <w:t>ll only see their own entries stored in their local storage</w:t>
      </w:r>
      <w:r w:rsidR="00B52A79">
        <w:rPr>
          <w:rStyle w:val="oucontent-listmarker"/>
          <w:rFonts w:cstheme="minorHAnsi"/>
          <w:color w:val="000000"/>
          <w:shd w:val="clear" w:color="auto" w:fill="FFFFFF"/>
        </w:rPr>
        <w:t xml:space="preserve"> which makes the prototype fundamentally unsuitable </w:t>
      </w:r>
      <w:r w:rsidR="00790472">
        <w:rPr>
          <w:rStyle w:val="oucontent-listmarker"/>
          <w:rFonts w:cstheme="minorHAnsi"/>
          <w:color w:val="000000"/>
          <w:shd w:val="clear" w:color="auto" w:fill="FFFFFF"/>
        </w:rPr>
        <w:t>to use as a finished product alone.</w:t>
      </w:r>
      <w:r w:rsidR="00BA6285">
        <w:rPr>
          <w:rStyle w:val="oucontent-listmarker"/>
          <w:rFonts w:cstheme="minorHAnsi"/>
          <w:color w:val="000000"/>
          <w:shd w:val="clear" w:color="auto" w:fill="FFFFFF"/>
        </w:rPr>
        <w:t xml:space="preserve"> What we ought to be doing is storing all this information on a server</w:t>
      </w:r>
      <w:r w:rsidR="00AB53BA">
        <w:rPr>
          <w:rStyle w:val="oucontent-listmarker"/>
          <w:rFonts w:cstheme="minorHAnsi"/>
          <w:color w:val="000000"/>
          <w:shd w:val="clear" w:color="auto" w:fill="FFFFFF"/>
        </w:rPr>
        <w:t xml:space="preserve"> where each user is access the server.</w:t>
      </w:r>
      <w:r w:rsidR="00790472">
        <w:rPr>
          <w:rStyle w:val="oucontent-listmarker"/>
          <w:rFonts w:cstheme="minorHAnsi"/>
          <w:color w:val="000000"/>
          <w:shd w:val="clear" w:color="auto" w:fill="FFFFFF"/>
        </w:rPr>
        <w:t xml:space="preserve"> However there are further issues to discuss, </w:t>
      </w:r>
      <w:r w:rsidR="00102251">
        <w:rPr>
          <w:rStyle w:val="oucontent-listmarker"/>
          <w:rFonts w:cstheme="minorHAnsi"/>
          <w:color w:val="000000"/>
          <w:shd w:val="clear" w:color="auto" w:fill="FFFFFF"/>
        </w:rPr>
        <w:t xml:space="preserve">for example </w:t>
      </w:r>
      <w:r w:rsidR="00977BAD">
        <w:rPr>
          <w:rStyle w:val="oucontent-listmarker"/>
          <w:rFonts w:cstheme="minorHAnsi"/>
          <w:color w:val="000000"/>
          <w:shd w:val="clear" w:color="auto" w:fill="FFFFFF"/>
        </w:rPr>
        <w:t>the local storage has a limited capacity for data</w:t>
      </w:r>
      <w:r w:rsidR="00E06C17">
        <w:rPr>
          <w:rStyle w:val="oucontent-listmarker"/>
          <w:rFonts w:cstheme="minorHAnsi"/>
          <w:color w:val="000000"/>
          <w:shd w:val="clear" w:color="auto" w:fill="FFFFFF"/>
        </w:rPr>
        <w:t>.</w:t>
      </w:r>
      <w:r w:rsidR="00102251">
        <w:rPr>
          <w:rStyle w:val="oucontent-listmarker"/>
          <w:rFonts w:cstheme="minorHAnsi"/>
          <w:color w:val="000000"/>
          <w:shd w:val="clear" w:color="auto" w:fill="FFFFFF"/>
        </w:rPr>
        <w:t xml:space="preserve"> Once we reach the limit </w:t>
      </w:r>
      <w:r w:rsidR="001B4E61">
        <w:rPr>
          <w:rStyle w:val="oucontent-listmarker"/>
          <w:rFonts w:cstheme="minorHAnsi"/>
          <w:color w:val="000000"/>
          <w:shd w:val="clear" w:color="auto" w:fill="FFFFFF"/>
        </w:rPr>
        <w:t xml:space="preserve">we will no longer be able to add entries or images to the application. Another point rather to the same effect is that </w:t>
      </w:r>
      <w:r w:rsidR="00400AAC">
        <w:rPr>
          <w:rStyle w:val="oucontent-listmarker"/>
          <w:rFonts w:cstheme="minorHAnsi"/>
          <w:color w:val="000000"/>
          <w:shd w:val="clear" w:color="auto" w:fill="FFFFFF"/>
        </w:rPr>
        <w:t xml:space="preserve">as we discussed earlier the storage is persistent, enough so that it has no expiration date </w:t>
      </w:r>
      <w:r w:rsidR="005727D3">
        <w:rPr>
          <w:rStyle w:val="oucontent-listmarker"/>
          <w:rFonts w:cstheme="minorHAnsi"/>
          <w:color w:val="000000"/>
          <w:shd w:val="clear" w:color="auto" w:fill="FFFFFF"/>
        </w:rPr>
        <w:t>so maxing out on storage is a likely conclusion if we are not properly managing and removing items from local storage as necessary.</w:t>
      </w:r>
      <w:r w:rsidR="00635A9F">
        <w:rPr>
          <w:rStyle w:val="oucontent-listmarker"/>
          <w:rFonts w:cstheme="minorHAnsi"/>
          <w:color w:val="000000"/>
          <w:shd w:val="clear" w:color="auto" w:fill="FFFFFF"/>
        </w:rPr>
        <w:t xml:space="preserve"> Some other issues that are likely to be encountered where we to continue with the prototype are the clearing of cookies </w:t>
      </w:r>
      <w:r w:rsidR="004B16C7">
        <w:rPr>
          <w:rStyle w:val="oucontent-listmarker"/>
          <w:rFonts w:cstheme="minorHAnsi"/>
          <w:color w:val="000000"/>
          <w:shd w:val="clear" w:color="auto" w:fill="FFFFFF"/>
        </w:rPr>
        <w:t xml:space="preserve">on the page will remove all current entries stored in local storage and any user </w:t>
      </w:r>
      <w:r w:rsidR="003837C8">
        <w:rPr>
          <w:rStyle w:val="oucontent-listmarker"/>
          <w:rFonts w:cstheme="minorHAnsi"/>
          <w:color w:val="000000"/>
          <w:shd w:val="clear" w:color="auto" w:fill="FFFFFF"/>
        </w:rPr>
        <w:t xml:space="preserve">on an ‘incognito’ or private browser will lose all of their entries as soon as the sessions ends. </w:t>
      </w:r>
    </w:p>
    <w:p w14:paraId="696831A7" w14:textId="77777777" w:rsidR="003C4331" w:rsidRDefault="003C4331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</w:p>
    <w:p w14:paraId="5A7C8A43" w14:textId="7828BC2D" w:rsidR="003837C8" w:rsidRDefault="001B3113" w:rsidP="001B3113">
      <w:pPr>
        <w:ind w:firstLine="720"/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95050" wp14:editId="6B73E930">
                <wp:simplePos x="0" y="0"/>
                <wp:positionH relativeFrom="column">
                  <wp:posOffset>133350</wp:posOffset>
                </wp:positionH>
                <wp:positionV relativeFrom="paragraph">
                  <wp:posOffset>10795</wp:posOffset>
                </wp:positionV>
                <wp:extent cx="238125" cy="200025"/>
                <wp:effectExtent l="0" t="0" r="28575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C0C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26" type="#_x0000_t176" style="position:absolute;margin-left:10.5pt;margin-top:.8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" fillcolor="#8eaadb [1940]" strokecolor="#1f4d78 [1608]" strokeweight="1pt"/>
            </w:pict>
          </mc:Fallback>
        </mc:AlternateContent>
      </w:r>
      <w:r w:rsidR="00613C43">
        <w:rPr>
          <w:rStyle w:val="oucontent-listmarker"/>
          <w:rFonts w:cstheme="minorHAnsi"/>
          <w:color w:val="000000"/>
          <w:shd w:val="clear" w:color="auto" w:fill="FFFFFF"/>
        </w:rPr>
        <w:t>Already Present</w:t>
      </w:r>
    </w:p>
    <w:p w14:paraId="55E9E05A" w14:textId="39CB061C" w:rsidR="001B3113" w:rsidRDefault="001B3113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</w:p>
    <w:p w14:paraId="304A33B9" w14:textId="2D37110E" w:rsidR="001B3113" w:rsidRDefault="003C4331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E79EF" wp14:editId="7837B19B">
                <wp:simplePos x="0" y="0"/>
                <wp:positionH relativeFrom="margin">
                  <wp:posOffset>3181350</wp:posOffset>
                </wp:positionH>
                <wp:positionV relativeFrom="paragraph">
                  <wp:posOffset>8890</wp:posOffset>
                </wp:positionV>
                <wp:extent cx="2352675" cy="676275"/>
                <wp:effectExtent l="95250" t="76200" r="123825" b="10477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762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2385D" w14:textId="17F12290" w:rsidR="00A005E0" w:rsidRPr="00A005E0" w:rsidRDefault="0056303C" w:rsidP="00A005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79EF" id="Flowchart: Alternate Process 17" o:spid="_x0000_s1026" type="#_x0000_t176" style="position:absolute;margin-left:250.5pt;margin-top:.7pt;width:185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" fillcolor="#8eaadb [1940]" strokecolor="#2f5496 [2404]" strokeweight="1pt">
                <v:shadow on="t" type="perspective" color="black" opacity="26214f" offset="0,0" matrix="66847f,,,66847f"/>
                <v:textbox>
                  <w:txbxContent>
                    <w:p w14:paraId="4572385D" w14:textId="17F12290" w:rsidR="00A005E0" w:rsidRPr="00A005E0" w:rsidRDefault="0056303C" w:rsidP="00A005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Im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4ACDE" wp14:editId="5AA93D6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52675" cy="676275"/>
                <wp:effectExtent l="95250" t="76200" r="114300" b="1047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762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363AC" w14:textId="4ADB1F73" w:rsidR="00C655BC" w:rsidRPr="00C655BC" w:rsidRDefault="0056303C" w:rsidP="00C655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ext entries</w:t>
                            </w:r>
                            <w:r w:rsidR="00B0676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ACDE" id="Flowchart: Alternate Process 16" o:spid="_x0000_s1027" type="#_x0000_t176" style="position:absolute;margin-left:0;margin-top:.6pt;width:185.25pt;height:5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" fillcolor="#8eaadb [1940]" strokecolor="#2f5496 [2404]" strokeweight="1pt">
                <v:shadow on="t" type="perspective" color="black" opacity="26214f" offset="0,0" matrix="66847f,,,66847f"/>
                <v:textbox>
                  <w:txbxContent>
                    <w:p w14:paraId="69E363AC" w14:textId="4ADB1F73" w:rsidR="00C655BC" w:rsidRPr="00C655BC" w:rsidRDefault="0056303C" w:rsidP="00C655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ext entries</w:t>
                      </w:r>
                      <w:r w:rsidR="00B0676D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55A95" w14:textId="77777777" w:rsidR="001B3113" w:rsidRDefault="001B3113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</w:p>
    <w:p w14:paraId="3DC30B20" w14:textId="77777777" w:rsidR="001B3113" w:rsidRDefault="001B3113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</w:p>
    <w:p w14:paraId="4053E5E5" w14:textId="5EEBEC0D" w:rsidR="001B3113" w:rsidRDefault="003C4331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EF23E" wp14:editId="632AFE9A">
                <wp:simplePos x="0" y="0"/>
                <wp:positionH relativeFrom="margin">
                  <wp:posOffset>3200400</wp:posOffset>
                </wp:positionH>
                <wp:positionV relativeFrom="paragraph">
                  <wp:posOffset>4445</wp:posOffset>
                </wp:positionV>
                <wp:extent cx="2352675" cy="676275"/>
                <wp:effectExtent l="95250" t="76200" r="123825" b="10477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762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7F855" w14:textId="61AD77B1" w:rsidR="00D13349" w:rsidRPr="00D13349" w:rsidRDefault="0056303C" w:rsidP="00D133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dit Text ent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F23E" id="Flowchart: Alternate Process 19" o:spid="_x0000_s1028" type="#_x0000_t176" style="position:absolute;margin-left:252pt;margin-top:.35pt;width:185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" fillcolor="#8eaadb [1940]" strokecolor="#2f5496 [2404]" strokeweight="1pt">
                <v:shadow on="t" type="perspective" color="black" opacity="26214f" offset="0,0" matrix="66847f,,,66847f"/>
                <v:textbox>
                  <w:txbxContent>
                    <w:p w14:paraId="34C7F855" w14:textId="61AD77B1" w:rsidR="00D13349" w:rsidRPr="00D13349" w:rsidRDefault="0056303C" w:rsidP="00D133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dit Text entr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CC08F" wp14:editId="5824F075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2352675" cy="676275"/>
                <wp:effectExtent l="95250" t="76200" r="123825" b="1047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762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4913F" w14:textId="1D482A5C" w:rsidR="00B0676D" w:rsidRPr="00B0676D" w:rsidRDefault="0056303C" w:rsidP="00B067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entries on the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C08F" id="Flowchart: Alternate Process 18" o:spid="_x0000_s1029" type="#_x0000_t176" style="position:absolute;margin-left:0;margin-top:2.8pt;width:185.25pt;height:53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" fillcolor="#8eaadb [1940]" strokecolor="#2f5496 [2404]" strokeweight="1pt">
                <v:shadow on="t" type="perspective" color="black" opacity="26214f" offset="0,0" matrix="66847f,,,66847f"/>
                <v:textbox>
                  <w:txbxContent>
                    <w:p w14:paraId="2764913F" w14:textId="1D482A5C" w:rsidR="00B0676D" w:rsidRPr="00B0676D" w:rsidRDefault="0056303C" w:rsidP="00B067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entries on the web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4A88F" w14:textId="615A43E7" w:rsidR="001B3113" w:rsidRDefault="001B3113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</w:p>
    <w:p w14:paraId="416BB454" w14:textId="3F687019" w:rsidR="001B3113" w:rsidRDefault="001B3113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</w:p>
    <w:p w14:paraId="67163C9C" w14:textId="0538EBF6" w:rsidR="001B3113" w:rsidRDefault="003C4331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EB76A" wp14:editId="6F52F1B1">
                <wp:simplePos x="0" y="0"/>
                <wp:positionH relativeFrom="margin">
                  <wp:posOffset>3228975</wp:posOffset>
                </wp:positionH>
                <wp:positionV relativeFrom="paragraph">
                  <wp:posOffset>16510</wp:posOffset>
                </wp:positionV>
                <wp:extent cx="2352675" cy="676275"/>
                <wp:effectExtent l="95250" t="76200" r="123825" b="10477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7627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F19B9" w14:textId="4A240555" w:rsidR="00F46933" w:rsidRPr="00F46933" w:rsidRDefault="00F46933" w:rsidP="00F469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d </w:t>
                            </w:r>
                            <w:r w:rsidR="003548A6">
                              <w:rPr>
                                <w:lang w:val="en-US"/>
                              </w:rPr>
                              <w:t>data t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B76A" id="Flowchart: Alternate Process 21" o:spid="_x0000_s1030" type="#_x0000_t176" style="position:absolute;margin-left:254.25pt;margin-top:1.3pt;width:185.2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" fillcolor="#aeaaaa [2414]" strokecolor="#2f5496 [2404]" strokeweight="1pt">
                <v:shadow on="t" type="perspective" color="black" opacity="26214f" offset="0,0" matrix="66847f,,,66847f"/>
                <v:textbox>
                  <w:txbxContent>
                    <w:p w14:paraId="3E5F19B9" w14:textId="4A240555" w:rsidR="00F46933" w:rsidRPr="00F46933" w:rsidRDefault="00F46933" w:rsidP="00F469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nd </w:t>
                      </w:r>
                      <w:r w:rsidR="003548A6">
                        <w:rPr>
                          <w:lang w:val="en-US"/>
                        </w:rPr>
                        <w:t>data to 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5CD96" wp14:editId="02D6300C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352675" cy="676275"/>
                <wp:effectExtent l="95250" t="76200" r="123825" b="10477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762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33F5" w14:textId="069859BC" w:rsidR="0056303C" w:rsidRPr="0056303C" w:rsidRDefault="0056303C" w:rsidP="005630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text/image e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CD96" id="Flowchart: Alternate Process 20" o:spid="_x0000_s1031" type="#_x0000_t176" style="position:absolute;margin-left:0;margin-top:3.95pt;width:185.25pt;height:5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" fillcolor="#8eaadb [1940]" strokecolor="#2f5496 [2404]" strokeweight="1pt">
                <v:shadow on="t" type="perspective" color="black" opacity="26214f" offset="0,0" matrix="66847f,,,66847f"/>
                <v:textbox>
                  <w:txbxContent>
                    <w:p w14:paraId="600033F5" w14:textId="069859BC" w:rsidR="0056303C" w:rsidRPr="0056303C" w:rsidRDefault="0056303C" w:rsidP="005630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text/image ent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D134B" w14:textId="6FCF77EF" w:rsidR="001B3113" w:rsidRDefault="001B3113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</w:p>
    <w:p w14:paraId="090E8A23" w14:textId="7ECA6ED1" w:rsidR="001B3113" w:rsidRDefault="001B3113" w:rsidP="003837C8">
      <w:pPr>
        <w:rPr>
          <w:rStyle w:val="oucontent-listmarker"/>
          <w:rFonts w:cstheme="minorHAnsi"/>
          <w:color w:val="000000"/>
          <w:shd w:val="clear" w:color="auto" w:fill="FFFFFF"/>
        </w:rPr>
      </w:pPr>
    </w:p>
    <w:p w14:paraId="14CED992" w14:textId="77777777" w:rsidR="004B1DE1" w:rsidRPr="004B1DE1" w:rsidRDefault="004B1DE1" w:rsidP="00FD7604">
      <w:pPr>
        <w:pStyle w:val="ListParagraph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269D3E6C" w14:textId="0E19F4BE" w:rsidR="001B3113" w:rsidRPr="004B1DE1" w:rsidRDefault="004B1DE1" w:rsidP="004B1DE1">
      <w:pPr>
        <w:pStyle w:val="ListParagraph"/>
        <w:numPr>
          <w:ilvl w:val="0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 xml:space="preserve">Add text entries </w:t>
      </w:r>
    </w:p>
    <w:p w14:paraId="27CA1A92" w14:textId="07DD0E4E" w:rsidR="004B1DE1" w:rsidRPr="004B1DE1" w:rsidRDefault="004B1DE1" w:rsidP="004B1DE1">
      <w:pPr>
        <w:pStyle w:val="ListParagraph"/>
        <w:numPr>
          <w:ilvl w:val="1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 xml:space="preserve">This is the ability to </w:t>
      </w:r>
      <w:r w:rsidR="001310B8">
        <w:rPr>
          <w:rStyle w:val="oucontent-listmarker"/>
          <w:rFonts w:cstheme="minorHAnsi"/>
          <w:color w:val="000000"/>
          <w:shd w:val="clear" w:color="auto" w:fill="FFFFFF"/>
        </w:rPr>
        <w:t>add strings of text to the app</w:t>
      </w:r>
    </w:p>
    <w:p w14:paraId="681D1599" w14:textId="596A0496" w:rsidR="004B1DE1" w:rsidRPr="00AA2773" w:rsidRDefault="00AA2773" w:rsidP="004B1DE1">
      <w:pPr>
        <w:pStyle w:val="ListParagraph"/>
        <w:numPr>
          <w:ilvl w:val="0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>Upload images</w:t>
      </w:r>
    </w:p>
    <w:p w14:paraId="2E35CCE9" w14:textId="1784F3C4" w:rsidR="00AA2773" w:rsidRPr="00AA2773" w:rsidRDefault="00AA2773" w:rsidP="00AA2773">
      <w:pPr>
        <w:pStyle w:val="ListParagraph"/>
        <w:numPr>
          <w:ilvl w:val="1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>This is the functionality enabling the user to upload images to the app</w:t>
      </w:r>
    </w:p>
    <w:p w14:paraId="2432D665" w14:textId="31E2F8B6" w:rsidR="00AA2773" w:rsidRPr="00447B9D" w:rsidRDefault="00447B9D" w:rsidP="00AA2773">
      <w:pPr>
        <w:pStyle w:val="ListParagraph"/>
        <w:numPr>
          <w:ilvl w:val="0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>Display entries on the page</w:t>
      </w:r>
    </w:p>
    <w:p w14:paraId="2E3BEB40" w14:textId="670CEC20" w:rsidR="00447B9D" w:rsidRPr="00447B9D" w:rsidRDefault="00447B9D" w:rsidP="00447B9D">
      <w:pPr>
        <w:pStyle w:val="ListParagraph"/>
        <w:numPr>
          <w:ilvl w:val="1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>Text and image entries and displayed in formatted containers on the page</w:t>
      </w:r>
    </w:p>
    <w:p w14:paraId="1849CE2E" w14:textId="3AEA25AA" w:rsidR="00447B9D" w:rsidRPr="00447B9D" w:rsidRDefault="00447B9D" w:rsidP="00447B9D">
      <w:pPr>
        <w:pStyle w:val="ListParagraph"/>
        <w:numPr>
          <w:ilvl w:val="0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 xml:space="preserve">Edit text entries </w:t>
      </w:r>
    </w:p>
    <w:p w14:paraId="62B7F12F" w14:textId="5A403045" w:rsidR="00447B9D" w:rsidRPr="0086004A" w:rsidRDefault="0086004A" w:rsidP="00447B9D">
      <w:pPr>
        <w:pStyle w:val="ListParagraph"/>
        <w:numPr>
          <w:ilvl w:val="1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>The ability to change an entry after submission</w:t>
      </w:r>
    </w:p>
    <w:p w14:paraId="7546A24B" w14:textId="592404B7" w:rsidR="0086004A" w:rsidRPr="0086004A" w:rsidRDefault="0086004A" w:rsidP="0086004A">
      <w:pPr>
        <w:pStyle w:val="ListParagraph"/>
        <w:numPr>
          <w:ilvl w:val="0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 xml:space="preserve">Delete text/image entries </w:t>
      </w:r>
    </w:p>
    <w:p w14:paraId="07927CD7" w14:textId="5D96EF41" w:rsidR="0086004A" w:rsidRPr="0086004A" w:rsidRDefault="0086004A" w:rsidP="0086004A">
      <w:pPr>
        <w:pStyle w:val="ListParagraph"/>
        <w:numPr>
          <w:ilvl w:val="1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>The ability to delete text or image entries after submission</w:t>
      </w:r>
    </w:p>
    <w:p w14:paraId="0A2179C1" w14:textId="58F4BC0D" w:rsidR="0086004A" w:rsidRPr="0086004A" w:rsidRDefault="0086004A" w:rsidP="0086004A">
      <w:pPr>
        <w:pStyle w:val="ListParagraph"/>
        <w:numPr>
          <w:ilvl w:val="0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 xml:space="preserve">Send data to server </w:t>
      </w:r>
    </w:p>
    <w:p w14:paraId="4835493E" w14:textId="7BFFC1F7" w:rsidR="00380C46" w:rsidRPr="00050E89" w:rsidRDefault="000B4F9F" w:rsidP="000B4F9F">
      <w:pPr>
        <w:pStyle w:val="ListParagraph"/>
        <w:numPr>
          <w:ilvl w:val="1"/>
          <w:numId w:val="13"/>
        </w:num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>After submission of an entry end data to the server to be available for all users</w:t>
      </w:r>
    </w:p>
    <w:p w14:paraId="3F47AF35" w14:textId="009E40FE" w:rsidR="00380C46" w:rsidRDefault="001E3FE9" w:rsidP="00380C46">
      <w:p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u w:val="single"/>
          <w:shd w:val="clear" w:color="auto" w:fill="FFFFFF"/>
        </w:rPr>
        <w:t>Privacy and security</w:t>
      </w:r>
      <w:r w:rsidR="006462E5">
        <w:rPr>
          <w:rStyle w:val="oucontent-listmarker"/>
          <w:rFonts w:cstheme="minorHAnsi"/>
          <w:color w:val="000000"/>
          <w:u w:val="single"/>
          <w:shd w:val="clear" w:color="auto" w:fill="FFFFFF"/>
        </w:rPr>
        <w:t xml:space="preserve"> – 500 words</w:t>
      </w:r>
    </w:p>
    <w:p w14:paraId="13029AA1" w14:textId="5CB6C276" w:rsidR="00050E89" w:rsidRDefault="00ED3CFF" w:rsidP="00380C46">
      <w:pPr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>Moving on from functionality we will look further into the privacy and security considerations for Mikes web application.</w:t>
      </w:r>
      <w:r w:rsidR="00F22B86">
        <w:rPr>
          <w:rStyle w:val="oucontent-listmarker"/>
          <w:rFonts w:cstheme="minorHAnsi"/>
          <w:color w:val="000000"/>
          <w:shd w:val="clear" w:color="auto" w:fill="FFFFFF"/>
        </w:rPr>
        <w:t xml:space="preserve"> </w:t>
      </w:r>
      <w:r w:rsidR="00CF2F1E">
        <w:rPr>
          <w:rStyle w:val="oucontent-listmarker"/>
          <w:rFonts w:cstheme="minorHAnsi"/>
          <w:color w:val="000000"/>
          <w:shd w:val="clear" w:color="auto" w:fill="FFFFFF"/>
        </w:rPr>
        <w:t>One of the</w:t>
      </w:r>
      <w:r w:rsidR="009A46A3">
        <w:rPr>
          <w:rStyle w:val="oucontent-listmarker"/>
          <w:rFonts w:cstheme="minorHAnsi"/>
          <w:color w:val="000000"/>
          <w:shd w:val="clear" w:color="auto" w:fill="FFFFFF"/>
        </w:rPr>
        <w:t xml:space="preserve"> first privacy and security issues developers working on Mikes Guest Book web app will </w:t>
      </w:r>
      <w:r w:rsidR="00CF2F1E">
        <w:rPr>
          <w:rStyle w:val="oucontent-listmarker"/>
          <w:rFonts w:cstheme="minorHAnsi"/>
          <w:color w:val="000000"/>
          <w:shd w:val="clear" w:color="auto" w:fill="FFFFFF"/>
        </w:rPr>
        <w:t xml:space="preserve">consider is the use of cookies. </w:t>
      </w:r>
      <w:r w:rsidR="009A25E9">
        <w:rPr>
          <w:rStyle w:val="oucontent-listmarker"/>
          <w:rFonts w:cstheme="minorHAnsi"/>
          <w:color w:val="000000"/>
          <w:shd w:val="clear" w:color="auto" w:fill="FFFFFF"/>
        </w:rPr>
        <w:t xml:space="preserve">If Mike plans to harvest any data from his users </w:t>
      </w:r>
      <w:r w:rsidR="00F854AC">
        <w:rPr>
          <w:rStyle w:val="oucontent-listmarker"/>
          <w:rFonts w:cstheme="minorHAnsi"/>
          <w:color w:val="000000"/>
          <w:shd w:val="clear" w:color="auto" w:fill="FFFFFF"/>
        </w:rPr>
        <w:t xml:space="preserve">then there will need to be built in consent for the user </w:t>
      </w:r>
      <w:r w:rsidR="006928EA">
        <w:rPr>
          <w:rStyle w:val="oucontent-listmarker"/>
          <w:rFonts w:cstheme="minorHAnsi"/>
          <w:color w:val="000000"/>
          <w:shd w:val="clear" w:color="auto" w:fill="FFFFFF"/>
        </w:rPr>
        <w:t xml:space="preserve">under the GDPR legislation. </w:t>
      </w:r>
      <w:r w:rsidR="00DF1759">
        <w:rPr>
          <w:rStyle w:val="oucontent-listmarker"/>
          <w:rFonts w:cstheme="minorHAnsi"/>
          <w:color w:val="000000"/>
          <w:shd w:val="clear" w:color="auto" w:fill="FFFFFF"/>
        </w:rPr>
        <w:t xml:space="preserve">If we were to continue with the </w:t>
      </w:r>
      <w:r w:rsidR="0023465E">
        <w:rPr>
          <w:rStyle w:val="oucontent-listmarker"/>
          <w:rFonts w:cstheme="minorHAnsi"/>
          <w:color w:val="000000"/>
          <w:shd w:val="clear" w:color="auto" w:fill="FFFFFF"/>
        </w:rPr>
        <w:t xml:space="preserve">protype application and using local storage we would also see concerns here of the security of the data that has been posted. </w:t>
      </w:r>
      <w:r w:rsidR="000F5222">
        <w:rPr>
          <w:rStyle w:val="oucontent-listmarker"/>
          <w:rFonts w:cstheme="minorHAnsi"/>
          <w:color w:val="000000"/>
          <w:shd w:val="clear" w:color="auto" w:fill="FFFFFF"/>
        </w:rPr>
        <w:t xml:space="preserve">The information stored here can be manipulation and deleted by a user so should </w:t>
      </w:r>
      <w:r w:rsidR="00340521">
        <w:rPr>
          <w:rStyle w:val="oucontent-listmarker"/>
          <w:rFonts w:cstheme="minorHAnsi"/>
          <w:color w:val="000000"/>
          <w:shd w:val="clear" w:color="auto" w:fill="FFFFFF"/>
        </w:rPr>
        <w:t xml:space="preserve">not be used a place to store any </w:t>
      </w:r>
      <w:r w:rsidR="008B1099">
        <w:rPr>
          <w:rStyle w:val="oucontent-listmarker"/>
          <w:rFonts w:cstheme="minorHAnsi"/>
          <w:color w:val="000000"/>
          <w:shd w:val="clear" w:color="auto" w:fill="FFFFFF"/>
        </w:rPr>
        <w:t>potentially</w:t>
      </w:r>
      <w:r w:rsidR="00340521">
        <w:rPr>
          <w:rStyle w:val="oucontent-listmarker"/>
          <w:rFonts w:cstheme="minorHAnsi"/>
          <w:color w:val="000000"/>
          <w:shd w:val="clear" w:color="auto" w:fill="FFFFFF"/>
        </w:rPr>
        <w:t xml:space="preserve"> sensitive </w:t>
      </w:r>
      <w:r w:rsidR="008B1099">
        <w:rPr>
          <w:rStyle w:val="oucontent-listmarker"/>
          <w:rFonts w:cstheme="minorHAnsi"/>
          <w:color w:val="000000"/>
          <w:shd w:val="clear" w:color="auto" w:fill="FFFFFF"/>
        </w:rPr>
        <w:t xml:space="preserve">data. </w:t>
      </w:r>
      <w:r w:rsidR="008027A7">
        <w:rPr>
          <w:rStyle w:val="oucontent-listmarker"/>
          <w:rFonts w:cstheme="minorHAnsi"/>
          <w:color w:val="000000"/>
          <w:shd w:val="clear" w:color="auto" w:fill="FFFFFF"/>
        </w:rPr>
        <w:t xml:space="preserve">We have also seen that Mike </w:t>
      </w:r>
      <w:r w:rsidR="00A77537">
        <w:rPr>
          <w:rStyle w:val="oucontent-listmarker"/>
          <w:rFonts w:cstheme="minorHAnsi"/>
          <w:color w:val="000000"/>
          <w:shd w:val="clear" w:color="auto" w:fill="FFFFFF"/>
        </w:rPr>
        <w:t>intends</w:t>
      </w:r>
      <w:r w:rsidR="008027A7">
        <w:rPr>
          <w:rStyle w:val="oucontent-listmarker"/>
          <w:rFonts w:cstheme="minorHAnsi"/>
          <w:color w:val="000000"/>
          <w:shd w:val="clear" w:color="auto" w:fill="FFFFFF"/>
        </w:rPr>
        <w:t xml:space="preserve"> to use </w:t>
      </w:r>
      <w:r w:rsidR="00A77537">
        <w:rPr>
          <w:rStyle w:val="oucontent-listmarker"/>
          <w:rFonts w:cstheme="minorHAnsi"/>
          <w:color w:val="000000"/>
          <w:shd w:val="clear" w:color="auto" w:fill="FFFFFF"/>
        </w:rPr>
        <w:t>device sensors to track things such as geolocation.</w:t>
      </w:r>
      <w:r w:rsidR="00F41D98">
        <w:rPr>
          <w:rStyle w:val="oucontent-listmarker"/>
          <w:rFonts w:cstheme="minorHAnsi"/>
          <w:color w:val="000000"/>
          <w:shd w:val="clear" w:color="auto" w:fill="FFFFFF"/>
        </w:rPr>
        <w:t xml:space="preserve"> </w:t>
      </w:r>
      <w:r w:rsidR="00974893">
        <w:rPr>
          <w:rStyle w:val="oucontent-listmarker"/>
          <w:rFonts w:cstheme="minorHAnsi"/>
          <w:color w:val="000000"/>
          <w:shd w:val="clear" w:color="auto" w:fill="FFFFFF"/>
        </w:rPr>
        <w:t xml:space="preserve">Again if we are to obtain </w:t>
      </w:r>
      <w:r w:rsidR="000F3132">
        <w:rPr>
          <w:rStyle w:val="oucontent-listmarker"/>
          <w:rFonts w:cstheme="minorHAnsi"/>
          <w:color w:val="000000"/>
          <w:shd w:val="clear" w:color="auto" w:fill="FFFFFF"/>
        </w:rPr>
        <w:t>a user’s</w:t>
      </w:r>
      <w:r w:rsidR="00974893">
        <w:rPr>
          <w:rStyle w:val="oucontent-listmarker"/>
          <w:rFonts w:cstheme="minorHAnsi"/>
          <w:color w:val="000000"/>
          <w:shd w:val="clear" w:color="auto" w:fill="FFFFFF"/>
        </w:rPr>
        <w:t xml:space="preserve"> </w:t>
      </w:r>
      <w:r w:rsidR="000F3132">
        <w:rPr>
          <w:rStyle w:val="oucontent-listmarker"/>
          <w:rFonts w:cstheme="minorHAnsi"/>
          <w:color w:val="000000"/>
          <w:shd w:val="clear" w:color="auto" w:fill="FFFFFF"/>
        </w:rPr>
        <w:t xml:space="preserve">location through there personal device we will need to consider how  we will obtain permission to do so and how the data we retrieve will be stored securely. </w:t>
      </w:r>
      <w:r w:rsidR="00AA152D">
        <w:rPr>
          <w:rStyle w:val="oucontent-listmarker"/>
          <w:rFonts w:cstheme="minorHAnsi"/>
          <w:color w:val="000000"/>
          <w:shd w:val="clear" w:color="auto" w:fill="FFFFFF"/>
        </w:rPr>
        <w:t xml:space="preserve">In terms of the security of Mike application we would </w:t>
      </w:r>
      <w:r w:rsidR="006053A2">
        <w:rPr>
          <w:rStyle w:val="oucontent-listmarker"/>
          <w:rFonts w:cstheme="minorHAnsi"/>
          <w:color w:val="000000"/>
          <w:shd w:val="clear" w:color="auto" w:fill="FFFFFF"/>
        </w:rPr>
        <w:t xml:space="preserve">want to authenticate a user, </w:t>
      </w:r>
      <w:r w:rsidR="00DC4841">
        <w:rPr>
          <w:rStyle w:val="oucontent-listmarker"/>
          <w:rFonts w:cstheme="minorHAnsi"/>
          <w:color w:val="000000"/>
          <w:shd w:val="clear" w:color="auto" w:fill="FFFFFF"/>
        </w:rPr>
        <w:t xml:space="preserve">this is because perhaps Mike has competitors and they become aware of his new application. Ultimately without authenticating the user anyone </w:t>
      </w:r>
      <w:r w:rsidR="008B49E1">
        <w:rPr>
          <w:rStyle w:val="oucontent-listmarker"/>
          <w:rFonts w:cstheme="minorHAnsi"/>
          <w:color w:val="000000"/>
          <w:shd w:val="clear" w:color="auto" w:fill="FFFFFF"/>
        </w:rPr>
        <w:t>could access the app and post slanderous reviews for their own gain</w:t>
      </w:r>
      <w:r w:rsidR="00012877">
        <w:rPr>
          <w:rStyle w:val="oucontent-listmarker"/>
          <w:rFonts w:cstheme="minorHAnsi"/>
          <w:color w:val="000000"/>
          <w:shd w:val="clear" w:color="auto" w:fill="FFFFFF"/>
        </w:rPr>
        <w:t>. Mike could even become the victim of a cyber attack whereby the application if flooded with requests ultimately taking down the application</w:t>
      </w:r>
      <w:r w:rsidR="000143B1">
        <w:rPr>
          <w:rStyle w:val="oucontent-listmarker"/>
          <w:rFonts w:cstheme="minorHAnsi"/>
          <w:color w:val="000000"/>
          <w:shd w:val="clear" w:color="auto" w:fill="FFFFFF"/>
        </w:rPr>
        <w:t xml:space="preserve">. However with authentication also comes the responsibility of correctly securing transactions and user information, </w:t>
      </w:r>
      <w:r w:rsidR="006D712F">
        <w:rPr>
          <w:rStyle w:val="oucontent-listmarker"/>
          <w:rFonts w:cstheme="minorHAnsi"/>
          <w:color w:val="000000"/>
          <w:shd w:val="clear" w:color="auto" w:fill="FFFFFF"/>
        </w:rPr>
        <w:t>it is known that deve</w:t>
      </w:r>
      <w:r w:rsidR="00840871">
        <w:rPr>
          <w:rStyle w:val="oucontent-listmarker"/>
          <w:rFonts w:cstheme="minorHAnsi"/>
          <w:color w:val="000000"/>
          <w:shd w:val="clear" w:color="auto" w:fill="FFFFFF"/>
        </w:rPr>
        <w:t>lopers have user cookies to store information about authenticated users</w:t>
      </w:r>
      <w:r w:rsidR="00057471">
        <w:rPr>
          <w:rStyle w:val="oucontent-listmarker"/>
          <w:rFonts w:cstheme="minorHAnsi"/>
          <w:color w:val="000000"/>
          <w:shd w:val="clear" w:color="auto" w:fill="FFFFFF"/>
        </w:rPr>
        <w:t xml:space="preserve">, as we know cookies can be read and manipulated leavers users </w:t>
      </w:r>
      <w:r w:rsidR="0071305F">
        <w:rPr>
          <w:rStyle w:val="oucontent-listmarker"/>
          <w:rFonts w:cstheme="minorHAnsi"/>
          <w:color w:val="000000"/>
          <w:shd w:val="clear" w:color="auto" w:fill="FFFFFF"/>
        </w:rPr>
        <w:t>vulnerable. This has brough</w:t>
      </w:r>
      <w:r w:rsidR="00CD5DB6">
        <w:rPr>
          <w:rStyle w:val="oucontent-listmarker"/>
          <w:rFonts w:cstheme="minorHAnsi"/>
          <w:color w:val="000000"/>
          <w:shd w:val="clear" w:color="auto" w:fill="FFFFFF"/>
        </w:rPr>
        <w:t xml:space="preserve"> us back to cookies</w:t>
      </w:r>
      <w:r w:rsidR="00752D18">
        <w:rPr>
          <w:rStyle w:val="oucontent-listmarker"/>
          <w:rFonts w:cstheme="minorHAnsi"/>
          <w:color w:val="000000"/>
          <w:shd w:val="clear" w:color="auto" w:fill="FFFFFF"/>
        </w:rPr>
        <w:t xml:space="preserve">. Some of the steps developers might take to secure this kind of information are </w:t>
      </w:r>
      <w:r w:rsidR="00B174AE">
        <w:rPr>
          <w:rStyle w:val="oucontent-listmarker"/>
          <w:rFonts w:cstheme="minorHAnsi"/>
          <w:color w:val="000000"/>
          <w:shd w:val="clear" w:color="auto" w:fill="FFFFFF"/>
        </w:rPr>
        <w:t xml:space="preserve">using session cookies </w:t>
      </w:r>
      <w:r w:rsidR="00545F9C">
        <w:rPr>
          <w:rStyle w:val="oucontent-listmarker"/>
          <w:rFonts w:cstheme="minorHAnsi"/>
          <w:color w:val="000000"/>
          <w:shd w:val="clear" w:color="auto" w:fill="FFFFFF"/>
        </w:rPr>
        <w:t xml:space="preserve">which are deleted once the session ends. </w:t>
      </w:r>
      <w:r w:rsidR="00395D91">
        <w:rPr>
          <w:rStyle w:val="oucontent-listmarker"/>
          <w:rFonts w:cstheme="minorHAnsi"/>
          <w:color w:val="000000"/>
          <w:shd w:val="clear" w:color="auto" w:fill="FFFFFF"/>
        </w:rPr>
        <w:t>Another option is to set a secure flag, the secure flag ensures a browser only sends cookie over the HTTPS</w:t>
      </w:r>
      <w:r w:rsidR="00FF4A60">
        <w:rPr>
          <w:rStyle w:val="oucontent-listmarker"/>
          <w:rFonts w:cstheme="minorHAnsi"/>
          <w:color w:val="000000"/>
          <w:shd w:val="clear" w:color="auto" w:fill="FFFFFF"/>
        </w:rPr>
        <w:t xml:space="preserve"> connections. </w:t>
      </w:r>
    </w:p>
    <w:p w14:paraId="14C42B91" w14:textId="33A208F5" w:rsidR="00525B10" w:rsidRPr="00C8000B" w:rsidRDefault="008E0958" w:rsidP="00380C46">
      <w:pPr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 xml:space="preserve">In conclusion we have looked at issues </w:t>
      </w:r>
      <w:r w:rsidR="000D6009">
        <w:rPr>
          <w:rStyle w:val="oucontent-listmarker"/>
          <w:rFonts w:cstheme="minorHAnsi"/>
          <w:color w:val="000000"/>
          <w:shd w:val="clear" w:color="auto" w:fill="FFFFFF"/>
        </w:rPr>
        <w:t xml:space="preserve">facing the prototype application and considered </w:t>
      </w:r>
      <w:r w:rsidR="00E90DD2">
        <w:rPr>
          <w:rStyle w:val="oucontent-listmarker"/>
          <w:rFonts w:cstheme="minorHAnsi"/>
          <w:color w:val="000000"/>
          <w:shd w:val="clear" w:color="auto" w:fill="FFFFFF"/>
        </w:rPr>
        <w:t xml:space="preserve">what the impact of such things would be on a finished version. We have highlighted the main components of the application and moved on to then discuss </w:t>
      </w:r>
      <w:r w:rsidR="00A91F36">
        <w:rPr>
          <w:rStyle w:val="oucontent-listmarker"/>
          <w:rFonts w:cstheme="minorHAnsi"/>
          <w:color w:val="000000"/>
          <w:shd w:val="clear" w:color="auto" w:fill="FFFFFF"/>
        </w:rPr>
        <w:t xml:space="preserve">any potential privacy and security concerns. </w:t>
      </w:r>
    </w:p>
    <w:p w14:paraId="535BD26B" w14:textId="77777777" w:rsidR="00DE0274" w:rsidRDefault="00DE0274" w:rsidP="00803A77">
      <w:p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29A1B04D" w14:textId="77777777" w:rsidR="00DE0274" w:rsidRDefault="00DE0274" w:rsidP="00803A77">
      <w:p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6B5EC0A1" w14:textId="77777777" w:rsidR="00DE0274" w:rsidRDefault="00DE0274" w:rsidP="00803A77">
      <w:p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76AC101E" w14:textId="77777777" w:rsidR="00DE0274" w:rsidRDefault="00DE0274" w:rsidP="00803A77">
      <w:p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2D681331" w14:textId="77777777" w:rsidR="00DE0274" w:rsidRDefault="00DE0274" w:rsidP="00803A77">
      <w:p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19234CE7" w14:textId="77777777" w:rsidR="00DE0274" w:rsidRDefault="00DE0274" w:rsidP="00803A77">
      <w:p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0110EE46" w14:textId="77777777" w:rsidR="00DE0274" w:rsidRDefault="00DE0274" w:rsidP="00803A77">
      <w:p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p w14:paraId="6668CF34" w14:textId="7A49ECDE" w:rsidR="00AE394D" w:rsidRDefault="005548ED" w:rsidP="00803A77">
      <w:pPr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  <w:r>
        <w:rPr>
          <w:rStyle w:val="oucontent-listmarker"/>
          <w:rFonts w:cstheme="minorHAnsi"/>
          <w:color w:val="000000"/>
          <w:u w:val="single"/>
          <w:shd w:val="clear" w:color="auto" w:fill="FFFFFF"/>
        </w:rPr>
        <w:t>P</w:t>
      </w:r>
      <w:r w:rsidR="001D0199" w:rsidRPr="001E3FE9">
        <w:rPr>
          <w:rStyle w:val="oucontent-listmarker"/>
          <w:rFonts w:cstheme="minorHAnsi"/>
          <w:color w:val="000000"/>
          <w:u w:val="single"/>
          <w:shd w:val="clear" w:color="auto" w:fill="FFFFFF"/>
        </w:rPr>
        <w:t>ost</w:t>
      </w:r>
      <w:r>
        <w:rPr>
          <w:rStyle w:val="oucontent-listmarker"/>
          <w:rFonts w:cstheme="minorHAnsi"/>
          <w:color w:val="000000"/>
          <w:u w:val="single"/>
          <w:shd w:val="clear" w:color="auto" w:fill="FFFFFF"/>
        </w:rPr>
        <w:t>-</w:t>
      </w:r>
      <w:r w:rsidR="001D0199" w:rsidRPr="001E3FE9">
        <w:rPr>
          <w:rStyle w:val="oucontent-listmarker"/>
          <w:rFonts w:cstheme="minorHAnsi"/>
          <w:color w:val="000000"/>
          <w:u w:val="single"/>
          <w:shd w:val="clear" w:color="auto" w:fill="FFFFFF"/>
        </w:rPr>
        <w:t>morte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124DF" w14:paraId="3CE497CF" w14:textId="77777777" w:rsidTr="000124DF">
        <w:tc>
          <w:tcPr>
            <w:tcW w:w="2434" w:type="dxa"/>
          </w:tcPr>
          <w:p w14:paraId="42CAC6C3" w14:textId="4BCFAEDB" w:rsidR="000124DF" w:rsidRDefault="000124DF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Id</w:t>
            </w:r>
          </w:p>
        </w:tc>
        <w:tc>
          <w:tcPr>
            <w:tcW w:w="2434" w:type="dxa"/>
          </w:tcPr>
          <w:p w14:paraId="783809E4" w14:textId="335578ED" w:rsidR="000124DF" w:rsidRDefault="000124DF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Issue Description</w:t>
            </w:r>
          </w:p>
        </w:tc>
        <w:tc>
          <w:tcPr>
            <w:tcW w:w="2434" w:type="dxa"/>
          </w:tcPr>
          <w:p w14:paraId="18E074FA" w14:textId="3C9E5AF6" w:rsidR="000124DF" w:rsidRDefault="000124DF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Resolution</w:t>
            </w:r>
          </w:p>
        </w:tc>
        <w:tc>
          <w:tcPr>
            <w:tcW w:w="2434" w:type="dxa"/>
          </w:tcPr>
          <w:p w14:paraId="75F46C1D" w14:textId="6AF191FA" w:rsidR="000124DF" w:rsidRDefault="000124DF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Feed-forward</w:t>
            </w:r>
          </w:p>
        </w:tc>
      </w:tr>
      <w:tr w:rsidR="000124DF" w14:paraId="480B2B24" w14:textId="77777777" w:rsidTr="000124DF">
        <w:tc>
          <w:tcPr>
            <w:tcW w:w="2434" w:type="dxa"/>
          </w:tcPr>
          <w:p w14:paraId="28A0C308" w14:textId="7F6ADBC9" w:rsidR="000124DF" w:rsidRDefault="004A4503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1</w:t>
            </w:r>
            <w:r w:rsidR="00AE2F32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.</w:t>
            </w:r>
          </w:p>
        </w:tc>
        <w:tc>
          <w:tcPr>
            <w:tcW w:w="2434" w:type="dxa"/>
          </w:tcPr>
          <w:p w14:paraId="3A66D3C9" w14:textId="03ACD70F" w:rsidR="000124DF" w:rsidRDefault="00851E54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Arranging the diary entries using CSS</w:t>
            </w:r>
          </w:p>
        </w:tc>
        <w:tc>
          <w:tcPr>
            <w:tcW w:w="2434" w:type="dxa"/>
          </w:tcPr>
          <w:p w14:paraId="15D7A39C" w14:textId="64F48077" w:rsidR="000124DF" w:rsidRDefault="00F91972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The resolution I can to after trying each implementation was to “Keep it simple” so I went with what I found easiest to implement, maintain and what is probably </w:t>
            </w:r>
            <w:r w:rsidR="00DE0274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the most supported.</w:t>
            </w:r>
            <w:r w:rsidR="00853992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34" w:type="dxa"/>
          </w:tcPr>
          <w:p w14:paraId="0CAC4622" w14:textId="48EF46E8" w:rsidR="000124DF" w:rsidRDefault="00DE0274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Try not to over engineer anything. </w:t>
            </w:r>
            <w:r w:rsidR="00AE2F32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Most often the simplest solution is the one we need. </w:t>
            </w: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“Keep is simple”</w:t>
            </w:r>
            <w:r w:rsidR="00AE2F32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0124DF" w14:paraId="704B5E7F" w14:textId="77777777" w:rsidTr="000124DF">
        <w:tc>
          <w:tcPr>
            <w:tcW w:w="2434" w:type="dxa"/>
          </w:tcPr>
          <w:p w14:paraId="6F82E508" w14:textId="30CB3988" w:rsidR="000124DF" w:rsidRDefault="00AE2F32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2434" w:type="dxa"/>
          </w:tcPr>
          <w:p w14:paraId="0B9965C3" w14:textId="44A8C81E" w:rsidR="000124DF" w:rsidRDefault="001C28DD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Adding photo ent</w:t>
            </w:r>
            <w:r w:rsidR="00600D68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ries to the diary using the </w:t>
            </w:r>
            <w:proofErr w:type="spellStart"/>
            <w:r w:rsidR="00600D68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FileReader</w:t>
            </w:r>
            <w:proofErr w:type="spellEnd"/>
          </w:p>
        </w:tc>
        <w:tc>
          <w:tcPr>
            <w:tcW w:w="2434" w:type="dxa"/>
          </w:tcPr>
          <w:p w14:paraId="16E19514" w14:textId="4757DF9F" w:rsidR="000124DF" w:rsidRDefault="00600D68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After </w:t>
            </w:r>
            <w:r w:rsidR="00CD72F5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spending too long trying to figure this out the solution was m</w:t>
            </w: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oving the call to the </w:t>
            </w:r>
            <w:proofErr w:type="spellStart"/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addImage</w:t>
            </w:r>
            <w:proofErr w:type="spellEnd"/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 method into the call back function.</w:t>
            </w:r>
          </w:p>
        </w:tc>
        <w:tc>
          <w:tcPr>
            <w:tcW w:w="2434" w:type="dxa"/>
          </w:tcPr>
          <w:p w14:paraId="6720CC52" w14:textId="03790AE1" w:rsidR="000124DF" w:rsidRDefault="00DC2827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This was more of a trial and error situation </w:t>
            </w:r>
            <w:r w:rsidR="003E6E90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as nor warnings were produced for me to follow. Using log statements helped me to </w:t>
            </w:r>
            <w:r w:rsidR="002B3930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identify</w:t>
            </w:r>
            <w:r w:rsidR="003E6E90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B3930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null and undefined values which led to the solution. I couldn’t use </w:t>
            </w:r>
            <w:r w:rsidR="00216E55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a variable outside of the </w:t>
            </w:r>
            <w:proofErr w:type="spellStart"/>
            <w:r w:rsidR="00216E55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callback</w:t>
            </w:r>
            <w:proofErr w:type="spellEnd"/>
            <w:r w:rsidR="00216E55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 function even though it was declared in the global scope.</w:t>
            </w:r>
          </w:p>
        </w:tc>
      </w:tr>
      <w:tr w:rsidR="000124DF" w14:paraId="415A66EA" w14:textId="77777777" w:rsidTr="000124DF">
        <w:tc>
          <w:tcPr>
            <w:tcW w:w="2434" w:type="dxa"/>
          </w:tcPr>
          <w:p w14:paraId="16751FE1" w14:textId="2EFAFA51" w:rsidR="000124DF" w:rsidRDefault="007921CF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3</w:t>
            </w:r>
            <w:r w:rsidR="001C5AC0"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.</w:t>
            </w:r>
          </w:p>
        </w:tc>
        <w:tc>
          <w:tcPr>
            <w:tcW w:w="2434" w:type="dxa"/>
          </w:tcPr>
          <w:p w14:paraId="2654CA64" w14:textId="6D4442D7" w:rsidR="000124DF" w:rsidRDefault="00216E55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TIME</w:t>
            </w:r>
          </w:p>
        </w:tc>
        <w:tc>
          <w:tcPr>
            <w:tcW w:w="2434" w:type="dxa"/>
          </w:tcPr>
          <w:p w14:paraId="1DE51507" w14:textId="468E7AE1" w:rsidR="000124DF" w:rsidRDefault="001C5AC0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Got it done the best I could. Around other modules and assignments.</w:t>
            </w:r>
          </w:p>
        </w:tc>
        <w:tc>
          <w:tcPr>
            <w:tcW w:w="2434" w:type="dxa"/>
          </w:tcPr>
          <w:p w14:paraId="786477F2" w14:textId="1BE31221" w:rsidR="000124DF" w:rsidRDefault="001C5AC0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Spend more time reading the material and not just picking it up when its time for an assignment.</w:t>
            </w:r>
          </w:p>
        </w:tc>
      </w:tr>
      <w:tr w:rsidR="000124DF" w14:paraId="7EDB40FF" w14:textId="77777777" w:rsidTr="000124DF">
        <w:tc>
          <w:tcPr>
            <w:tcW w:w="2434" w:type="dxa"/>
          </w:tcPr>
          <w:p w14:paraId="442AFD58" w14:textId="58E99CF3" w:rsidR="000124DF" w:rsidRDefault="007921CF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2434" w:type="dxa"/>
          </w:tcPr>
          <w:p w14:paraId="4045E6BF" w14:textId="1E460933" w:rsidR="000124DF" w:rsidRDefault="007921CF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Report writing</w:t>
            </w:r>
          </w:p>
        </w:tc>
        <w:tc>
          <w:tcPr>
            <w:tcW w:w="2434" w:type="dxa"/>
          </w:tcPr>
          <w:p w14:paraId="54B1F5B1" w14:textId="4C0EAC05" w:rsidR="000124DF" w:rsidRDefault="007921CF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 xml:space="preserve">Same as above </w:t>
            </w:r>
          </w:p>
        </w:tc>
        <w:tc>
          <w:tcPr>
            <w:tcW w:w="2434" w:type="dxa"/>
          </w:tcPr>
          <w:p w14:paraId="4A2B6C01" w14:textId="1F9F458C" w:rsidR="000124DF" w:rsidRDefault="000B69E4" w:rsidP="00803A77">
            <w:pP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oucontent-listmarker"/>
                <w:rFonts w:cstheme="minorHAnsi"/>
                <w:color w:val="000000"/>
                <w:shd w:val="clear" w:color="auto" w:fill="FFFFFF"/>
              </w:rPr>
              <w:t>Although I enjoy the practical element I need to spend some time understanding the concepts.</w:t>
            </w:r>
          </w:p>
        </w:tc>
      </w:tr>
    </w:tbl>
    <w:p w14:paraId="58A4DF22" w14:textId="7DA963DB" w:rsidR="00C43E32" w:rsidRDefault="001D0199" w:rsidP="00803A77">
      <w:pPr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 xml:space="preserve"> </w:t>
      </w:r>
    </w:p>
    <w:p w14:paraId="5C92479E" w14:textId="1C646ADE" w:rsidR="000B69E4" w:rsidRPr="00803A77" w:rsidRDefault="000B69E4" w:rsidP="00803A77">
      <w:pPr>
        <w:rPr>
          <w:rStyle w:val="oucontent-listmarker"/>
          <w:rFonts w:cstheme="minorHAnsi"/>
          <w:color w:val="000000"/>
          <w:shd w:val="clear" w:color="auto" w:fill="FFFFFF"/>
        </w:rPr>
      </w:pPr>
      <w:r>
        <w:rPr>
          <w:rStyle w:val="oucontent-listmarker"/>
          <w:rFonts w:cstheme="minorHAnsi"/>
          <w:color w:val="000000"/>
          <w:shd w:val="clear" w:color="auto" w:fill="FFFFFF"/>
        </w:rPr>
        <w:t>Word Count: 1094</w:t>
      </w:r>
    </w:p>
    <w:p w14:paraId="738218B8" w14:textId="064E5104" w:rsidR="008D1B04" w:rsidRDefault="00467A8A" w:rsidP="008D1B0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ozilla</w:t>
      </w:r>
      <w:r w:rsidR="008D1B04">
        <w:rPr>
          <w:rFonts w:cstheme="minorHAnsi"/>
          <w:color w:val="000000"/>
          <w:shd w:val="clear" w:color="auto" w:fill="FFFFFF"/>
        </w:rPr>
        <w:t xml:space="preserve"> (</w:t>
      </w:r>
      <w:r>
        <w:rPr>
          <w:rFonts w:cstheme="minorHAnsi"/>
          <w:color w:val="000000"/>
          <w:shd w:val="clear" w:color="auto" w:fill="FFFFFF"/>
        </w:rPr>
        <w:t>2022</w:t>
      </w:r>
      <w:r w:rsidR="008D1B04">
        <w:rPr>
          <w:rFonts w:cstheme="minorHAnsi"/>
          <w:color w:val="000000"/>
          <w:shd w:val="clear" w:color="auto" w:fill="FFFFFF"/>
        </w:rPr>
        <w:t xml:space="preserve">) </w:t>
      </w:r>
      <w:proofErr w:type="spellStart"/>
      <w:r w:rsidR="00A35999" w:rsidRPr="00A35999">
        <w:rPr>
          <w:rFonts w:cstheme="minorHAnsi"/>
          <w:color w:val="000000"/>
          <w:shd w:val="clear" w:color="auto" w:fill="FFFFFF"/>
        </w:rPr>
        <w:t>Window.localStorage</w:t>
      </w:r>
      <w:proofErr w:type="spellEnd"/>
      <w:r w:rsidR="008D1B04" w:rsidRPr="004332CA">
        <w:rPr>
          <w:rFonts w:cstheme="minorHAnsi"/>
          <w:color w:val="000000"/>
          <w:shd w:val="clear" w:color="auto" w:fill="FFFFFF"/>
        </w:rPr>
        <w:t xml:space="preserve"> </w:t>
      </w:r>
      <w:r w:rsidR="008D1B04">
        <w:rPr>
          <w:rFonts w:cstheme="minorHAnsi"/>
          <w:color w:val="000000"/>
          <w:shd w:val="clear" w:color="auto" w:fill="FFFFFF"/>
        </w:rPr>
        <w:t xml:space="preserve">[Online] </w:t>
      </w:r>
      <w:r w:rsidR="008D1B04" w:rsidRPr="00BF4569">
        <w:rPr>
          <w:rFonts w:cstheme="minorHAnsi"/>
          <w:color w:val="000000"/>
          <w:shd w:val="clear" w:color="auto" w:fill="FFFFFF"/>
        </w:rPr>
        <w:t xml:space="preserve">Available at: </w:t>
      </w:r>
      <w:r w:rsidR="002A06E7" w:rsidRPr="002A06E7">
        <w:rPr>
          <w:rFonts w:cstheme="minorHAnsi"/>
          <w:color w:val="000000"/>
          <w:shd w:val="clear" w:color="auto" w:fill="FFFFFF"/>
        </w:rPr>
        <w:t>https://developer.mozilla.org/en-US/docs/Web/API/Window/localStorage</w:t>
      </w:r>
      <w:r w:rsidR="008D1B04" w:rsidRPr="00FE100E">
        <w:rPr>
          <w:rFonts w:cstheme="minorHAnsi"/>
          <w:color w:val="000000"/>
          <w:shd w:val="clear" w:color="auto" w:fill="FFFFFF"/>
        </w:rPr>
        <w:t xml:space="preserve"> </w:t>
      </w:r>
      <w:r w:rsidR="008D1B04" w:rsidRPr="00BF4569">
        <w:rPr>
          <w:rFonts w:cstheme="minorHAnsi"/>
          <w:color w:val="000000"/>
          <w:shd w:val="clear" w:color="auto" w:fill="FFFFFF"/>
        </w:rPr>
        <w:t xml:space="preserve">(Accessed: </w:t>
      </w:r>
      <w:r w:rsidR="002A06E7">
        <w:rPr>
          <w:rFonts w:cstheme="minorHAnsi"/>
          <w:color w:val="000000"/>
          <w:shd w:val="clear" w:color="auto" w:fill="FFFFFF"/>
        </w:rPr>
        <w:t>08</w:t>
      </w:r>
      <w:r w:rsidR="008D1B04" w:rsidRPr="00BF4569">
        <w:rPr>
          <w:rFonts w:cstheme="minorHAnsi"/>
          <w:color w:val="000000"/>
          <w:shd w:val="clear" w:color="auto" w:fill="FFFFFF"/>
        </w:rPr>
        <w:t xml:space="preserve"> </w:t>
      </w:r>
      <w:r w:rsidR="002A06E7">
        <w:rPr>
          <w:rFonts w:cstheme="minorHAnsi"/>
          <w:color w:val="000000"/>
          <w:shd w:val="clear" w:color="auto" w:fill="FFFFFF"/>
        </w:rPr>
        <w:t xml:space="preserve">March </w:t>
      </w:r>
      <w:r w:rsidR="008D1B04" w:rsidRPr="00BF4569">
        <w:rPr>
          <w:rFonts w:cstheme="minorHAnsi"/>
          <w:color w:val="000000"/>
          <w:shd w:val="clear" w:color="auto" w:fill="FFFFFF"/>
        </w:rPr>
        <w:t>202</w:t>
      </w:r>
      <w:r w:rsidR="002A06E7">
        <w:rPr>
          <w:rFonts w:cstheme="minorHAnsi"/>
          <w:color w:val="000000"/>
          <w:shd w:val="clear" w:color="auto" w:fill="FFFFFF"/>
        </w:rPr>
        <w:t>2</w:t>
      </w:r>
      <w:r w:rsidR="008D1B04" w:rsidRPr="00BF4569">
        <w:rPr>
          <w:rFonts w:cstheme="minorHAnsi"/>
          <w:color w:val="000000"/>
          <w:shd w:val="clear" w:color="auto" w:fill="FFFFFF"/>
        </w:rPr>
        <w:t>).</w:t>
      </w:r>
    </w:p>
    <w:p w14:paraId="173BF47A" w14:textId="70C37379" w:rsidR="00E654C4" w:rsidRDefault="00E654C4" w:rsidP="008D1B04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Open University</w:t>
      </w:r>
      <w:r>
        <w:rPr>
          <w:rFonts w:cstheme="minorHAnsi"/>
          <w:color w:val="000000"/>
          <w:shd w:val="clear" w:color="auto" w:fill="FFFFFF"/>
        </w:rPr>
        <w:t xml:space="preserve"> (2022) </w:t>
      </w:r>
      <w:r w:rsidR="00EE3FA6" w:rsidRPr="00EE3FA6">
        <w:rPr>
          <w:rFonts w:cstheme="minorHAnsi"/>
          <w:color w:val="000000"/>
          <w:shd w:val="clear" w:color="auto" w:fill="FFFFFF"/>
        </w:rPr>
        <w:t>5.3 Limitations and security issues</w:t>
      </w:r>
      <w:r w:rsidR="00EE3FA6" w:rsidRPr="00EE3FA6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[Online] </w:t>
      </w:r>
      <w:r w:rsidRPr="00BF4569">
        <w:rPr>
          <w:rFonts w:cstheme="minorHAnsi"/>
          <w:color w:val="000000"/>
          <w:shd w:val="clear" w:color="auto" w:fill="FFFFFF"/>
        </w:rPr>
        <w:t xml:space="preserve">Available at: </w:t>
      </w:r>
      <w:r w:rsidR="00EE3FA6" w:rsidRPr="00EE3FA6">
        <w:rPr>
          <w:rFonts w:cstheme="minorHAnsi"/>
          <w:color w:val="000000"/>
          <w:shd w:val="clear" w:color="auto" w:fill="FFFFFF"/>
        </w:rPr>
        <w:t>https://learn2.open.ac.uk/mod/oucontent/view.php?id=1881394&amp;section=5.3</w:t>
      </w:r>
      <w:r w:rsidRPr="00FE100E">
        <w:rPr>
          <w:rFonts w:cstheme="minorHAnsi"/>
          <w:color w:val="000000"/>
          <w:shd w:val="clear" w:color="auto" w:fill="FFFFFF"/>
        </w:rPr>
        <w:t xml:space="preserve"> </w:t>
      </w:r>
      <w:r w:rsidRPr="00BF4569">
        <w:rPr>
          <w:rFonts w:cstheme="minorHAnsi"/>
          <w:color w:val="000000"/>
          <w:shd w:val="clear" w:color="auto" w:fill="FFFFFF"/>
        </w:rPr>
        <w:t xml:space="preserve">(Accessed: </w:t>
      </w:r>
      <w:r>
        <w:rPr>
          <w:rFonts w:cstheme="minorHAnsi"/>
          <w:color w:val="000000"/>
          <w:shd w:val="clear" w:color="auto" w:fill="FFFFFF"/>
        </w:rPr>
        <w:t>08</w:t>
      </w:r>
      <w:r w:rsidRPr="00BF4569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March </w:t>
      </w:r>
      <w:r w:rsidRPr="00BF4569">
        <w:rPr>
          <w:rFonts w:cstheme="minorHAnsi"/>
          <w:color w:val="000000"/>
          <w:shd w:val="clear" w:color="auto" w:fill="FFFFFF"/>
        </w:rPr>
        <w:t>202</w:t>
      </w:r>
      <w:r>
        <w:rPr>
          <w:rFonts w:cstheme="minorHAnsi"/>
          <w:color w:val="000000"/>
          <w:shd w:val="clear" w:color="auto" w:fill="FFFFFF"/>
        </w:rPr>
        <w:t>2</w:t>
      </w:r>
      <w:r w:rsidRPr="00BF4569">
        <w:rPr>
          <w:rFonts w:cstheme="minorHAnsi"/>
          <w:color w:val="000000"/>
          <w:shd w:val="clear" w:color="auto" w:fill="FFFFFF"/>
        </w:rPr>
        <w:t>).</w:t>
      </w:r>
    </w:p>
    <w:p w14:paraId="7D8EEEE0" w14:textId="77777777" w:rsidR="00A02518" w:rsidRPr="00522553" w:rsidRDefault="00A02518" w:rsidP="008D1B04">
      <w:pPr>
        <w:rPr>
          <w:rFonts w:cstheme="minorHAnsi"/>
          <w:color w:val="000000"/>
          <w:shd w:val="clear" w:color="auto" w:fill="FFFFFF"/>
        </w:rPr>
      </w:pPr>
    </w:p>
    <w:p w14:paraId="100D9615" w14:textId="77777777" w:rsidR="006B594D" w:rsidRPr="00C43E32" w:rsidRDefault="006B594D" w:rsidP="00455A37">
      <w:pPr>
        <w:spacing w:line="259" w:lineRule="auto"/>
        <w:rPr>
          <w:rStyle w:val="oucontent-listmarker"/>
          <w:rFonts w:cstheme="minorHAnsi"/>
          <w:color w:val="000000"/>
          <w:u w:val="single"/>
          <w:shd w:val="clear" w:color="auto" w:fill="FFFFFF"/>
        </w:rPr>
      </w:pPr>
    </w:p>
    <w:sectPr w:rsidR="006B594D" w:rsidRPr="00C43E32" w:rsidSect="00582563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1D09" w14:textId="77777777" w:rsidR="004963E2" w:rsidRDefault="004963E2" w:rsidP="006A168D">
      <w:pPr>
        <w:spacing w:after="0" w:line="240" w:lineRule="auto"/>
      </w:pPr>
      <w:r>
        <w:separator/>
      </w:r>
    </w:p>
  </w:endnote>
  <w:endnote w:type="continuationSeparator" w:id="0">
    <w:p w14:paraId="5FD67C55" w14:textId="77777777" w:rsidR="004963E2" w:rsidRDefault="004963E2" w:rsidP="006A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2CC0" w14:textId="77777777" w:rsidR="004963E2" w:rsidRDefault="004963E2" w:rsidP="006A168D">
      <w:pPr>
        <w:spacing w:after="0" w:line="240" w:lineRule="auto"/>
      </w:pPr>
      <w:r>
        <w:separator/>
      </w:r>
    </w:p>
  </w:footnote>
  <w:footnote w:type="continuationSeparator" w:id="0">
    <w:p w14:paraId="350F7F16" w14:textId="77777777" w:rsidR="004963E2" w:rsidRDefault="004963E2" w:rsidP="006A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B2F0" w14:textId="6ED6539C" w:rsidR="0073251C" w:rsidRDefault="0073251C" w:rsidP="0073251C">
    <w:pPr>
      <w:pStyle w:val="Header"/>
      <w:tabs>
        <w:tab w:val="left" w:pos="915"/>
        <w:tab w:val="right" w:pos="9746"/>
      </w:tabs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Jake Chambers</w:t>
    </w:r>
    <w:r w:rsidR="00E06DE8">
      <w:rPr>
        <w:color w:val="8496B0" w:themeColor="text2" w:themeTint="99"/>
        <w:sz w:val="24"/>
        <w:szCs w:val="24"/>
      </w:rPr>
      <w:t>,</w:t>
    </w:r>
    <w:r>
      <w:rPr>
        <w:color w:val="8496B0" w:themeColor="text2" w:themeTint="99"/>
        <w:sz w:val="24"/>
        <w:szCs w:val="24"/>
      </w:rPr>
      <w:t xml:space="preserve"> </w:t>
    </w:r>
    <w:r w:rsidR="00E06DE8" w:rsidRPr="00E06DE8">
      <w:rPr>
        <w:color w:val="8496B0" w:themeColor="text2" w:themeTint="99"/>
        <w:sz w:val="24"/>
        <w:szCs w:val="24"/>
      </w:rPr>
      <w:t>K5467717</w:t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</w:r>
    <w:r>
      <w:rPr>
        <w:color w:val="8496B0" w:themeColor="text2" w:themeTint="99"/>
        <w:sz w:val="24"/>
        <w:szCs w:val="24"/>
      </w:rPr>
      <w:tab/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5114A209" w14:textId="669512E4" w:rsidR="00E576EA" w:rsidRDefault="00E576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5C52"/>
    <w:multiLevelType w:val="hybridMultilevel"/>
    <w:tmpl w:val="21BA47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181613"/>
    <w:multiLevelType w:val="hybridMultilevel"/>
    <w:tmpl w:val="F6B62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2073A"/>
    <w:multiLevelType w:val="hybridMultilevel"/>
    <w:tmpl w:val="9A38D430"/>
    <w:lvl w:ilvl="0" w:tplc="F32EE3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018ED"/>
    <w:multiLevelType w:val="hybridMultilevel"/>
    <w:tmpl w:val="CE16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047B"/>
    <w:multiLevelType w:val="hybridMultilevel"/>
    <w:tmpl w:val="7B40A8CE"/>
    <w:lvl w:ilvl="0" w:tplc="061EED6A">
      <w:start w:val="1"/>
      <w:numFmt w:val="lowerRoman"/>
      <w:lvlText w:val="%1."/>
      <w:lvlJc w:val="left"/>
      <w:pPr>
        <w:ind w:left="1440" w:hanging="720"/>
      </w:pPr>
      <w:rPr>
        <w:rFonts w:cs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959C4"/>
    <w:multiLevelType w:val="hybridMultilevel"/>
    <w:tmpl w:val="8DB4A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3C30"/>
    <w:multiLevelType w:val="hybridMultilevel"/>
    <w:tmpl w:val="94BA1E20"/>
    <w:lvl w:ilvl="0" w:tplc="CD04B0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7932DE"/>
    <w:multiLevelType w:val="multilevel"/>
    <w:tmpl w:val="41B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15AD"/>
    <w:multiLevelType w:val="multilevel"/>
    <w:tmpl w:val="98C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6764A"/>
    <w:multiLevelType w:val="multilevel"/>
    <w:tmpl w:val="A3C8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BD1C6C"/>
    <w:multiLevelType w:val="hybridMultilevel"/>
    <w:tmpl w:val="4098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D6CA3"/>
    <w:multiLevelType w:val="hybridMultilevel"/>
    <w:tmpl w:val="0D9ED862"/>
    <w:lvl w:ilvl="0" w:tplc="E58607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05B2D"/>
    <w:multiLevelType w:val="hybridMultilevel"/>
    <w:tmpl w:val="36D62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20"/>
    <w:rsid w:val="00003D67"/>
    <w:rsid w:val="00012255"/>
    <w:rsid w:val="000124DF"/>
    <w:rsid w:val="00012877"/>
    <w:rsid w:val="00012BB2"/>
    <w:rsid w:val="00013689"/>
    <w:rsid w:val="000143B1"/>
    <w:rsid w:val="000204C7"/>
    <w:rsid w:val="000236E5"/>
    <w:rsid w:val="00032A53"/>
    <w:rsid w:val="00036B6D"/>
    <w:rsid w:val="00037608"/>
    <w:rsid w:val="000400BF"/>
    <w:rsid w:val="000417A0"/>
    <w:rsid w:val="000442FC"/>
    <w:rsid w:val="0004525C"/>
    <w:rsid w:val="00050583"/>
    <w:rsid w:val="00050DA1"/>
    <w:rsid w:val="00050E89"/>
    <w:rsid w:val="000543F8"/>
    <w:rsid w:val="00056623"/>
    <w:rsid w:val="000571FA"/>
    <w:rsid w:val="00057471"/>
    <w:rsid w:val="00060BBD"/>
    <w:rsid w:val="00070A6B"/>
    <w:rsid w:val="00074589"/>
    <w:rsid w:val="00074F02"/>
    <w:rsid w:val="0007604D"/>
    <w:rsid w:val="00077353"/>
    <w:rsid w:val="00081490"/>
    <w:rsid w:val="00083E1A"/>
    <w:rsid w:val="00084ACC"/>
    <w:rsid w:val="00086439"/>
    <w:rsid w:val="00086953"/>
    <w:rsid w:val="000924B4"/>
    <w:rsid w:val="0009352D"/>
    <w:rsid w:val="00095CA7"/>
    <w:rsid w:val="0009741F"/>
    <w:rsid w:val="000B23F7"/>
    <w:rsid w:val="000B4ED6"/>
    <w:rsid w:val="000B4F9F"/>
    <w:rsid w:val="000B69E4"/>
    <w:rsid w:val="000B7BB3"/>
    <w:rsid w:val="000C1115"/>
    <w:rsid w:val="000C1B98"/>
    <w:rsid w:val="000C1CA6"/>
    <w:rsid w:val="000C1CBF"/>
    <w:rsid w:val="000C51D0"/>
    <w:rsid w:val="000C62E0"/>
    <w:rsid w:val="000C75AB"/>
    <w:rsid w:val="000D1C2B"/>
    <w:rsid w:val="000D6009"/>
    <w:rsid w:val="000D70E8"/>
    <w:rsid w:val="000E0800"/>
    <w:rsid w:val="000E0ECC"/>
    <w:rsid w:val="000E1D68"/>
    <w:rsid w:val="000E2B44"/>
    <w:rsid w:val="000E4432"/>
    <w:rsid w:val="000E6C5D"/>
    <w:rsid w:val="000E7BA7"/>
    <w:rsid w:val="000F2FF3"/>
    <w:rsid w:val="000F3132"/>
    <w:rsid w:val="000F4286"/>
    <w:rsid w:val="000F5222"/>
    <w:rsid w:val="000F6F92"/>
    <w:rsid w:val="000F790B"/>
    <w:rsid w:val="00102251"/>
    <w:rsid w:val="00103820"/>
    <w:rsid w:val="00104FAB"/>
    <w:rsid w:val="001109F2"/>
    <w:rsid w:val="00115135"/>
    <w:rsid w:val="00115E00"/>
    <w:rsid w:val="00120872"/>
    <w:rsid w:val="00125969"/>
    <w:rsid w:val="00127B16"/>
    <w:rsid w:val="001309AB"/>
    <w:rsid w:val="001310B8"/>
    <w:rsid w:val="00132349"/>
    <w:rsid w:val="00132FEE"/>
    <w:rsid w:val="00134E3B"/>
    <w:rsid w:val="001356D4"/>
    <w:rsid w:val="0013686B"/>
    <w:rsid w:val="0014001B"/>
    <w:rsid w:val="001468DF"/>
    <w:rsid w:val="0015077D"/>
    <w:rsid w:val="00151E8B"/>
    <w:rsid w:val="00152419"/>
    <w:rsid w:val="001535F0"/>
    <w:rsid w:val="00153913"/>
    <w:rsid w:val="0015419D"/>
    <w:rsid w:val="00154E40"/>
    <w:rsid w:val="00155554"/>
    <w:rsid w:val="0017527D"/>
    <w:rsid w:val="00180A7E"/>
    <w:rsid w:val="00180AEC"/>
    <w:rsid w:val="00181D91"/>
    <w:rsid w:val="00181E71"/>
    <w:rsid w:val="00182668"/>
    <w:rsid w:val="00185454"/>
    <w:rsid w:val="00185C63"/>
    <w:rsid w:val="0019080B"/>
    <w:rsid w:val="00191EF7"/>
    <w:rsid w:val="001939B4"/>
    <w:rsid w:val="00197E50"/>
    <w:rsid w:val="001A5A0D"/>
    <w:rsid w:val="001A7FD5"/>
    <w:rsid w:val="001B3113"/>
    <w:rsid w:val="001B475E"/>
    <w:rsid w:val="001B4E61"/>
    <w:rsid w:val="001B5A82"/>
    <w:rsid w:val="001B65F8"/>
    <w:rsid w:val="001C0708"/>
    <w:rsid w:val="001C16F4"/>
    <w:rsid w:val="001C28DD"/>
    <w:rsid w:val="001C3972"/>
    <w:rsid w:val="001C3BCF"/>
    <w:rsid w:val="001C4E45"/>
    <w:rsid w:val="001C5AC0"/>
    <w:rsid w:val="001D0024"/>
    <w:rsid w:val="001D0199"/>
    <w:rsid w:val="001D06CA"/>
    <w:rsid w:val="001D195A"/>
    <w:rsid w:val="001D48C2"/>
    <w:rsid w:val="001E0949"/>
    <w:rsid w:val="001E16C5"/>
    <w:rsid w:val="001E3605"/>
    <w:rsid w:val="001E3DC0"/>
    <w:rsid w:val="001E3FE9"/>
    <w:rsid w:val="001E765F"/>
    <w:rsid w:val="001F1B0B"/>
    <w:rsid w:val="001F2329"/>
    <w:rsid w:val="001F260A"/>
    <w:rsid w:val="001F2643"/>
    <w:rsid w:val="00201DA2"/>
    <w:rsid w:val="00205C96"/>
    <w:rsid w:val="002067E6"/>
    <w:rsid w:val="00206E82"/>
    <w:rsid w:val="0020786D"/>
    <w:rsid w:val="002127D2"/>
    <w:rsid w:val="002139FA"/>
    <w:rsid w:val="0021425E"/>
    <w:rsid w:val="0021506A"/>
    <w:rsid w:val="00216928"/>
    <w:rsid w:val="00216E55"/>
    <w:rsid w:val="002174B5"/>
    <w:rsid w:val="00221436"/>
    <w:rsid w:val="00224B75"/>
    <w:rsid w:val="002300BE"/>
    <w:rsid w:val="00230363"/>
    <w:rsid w:val="0023180B"/>
    <w:rsid w:val="002324A5"/>
    <w:rsid w:val="002329D5"/>
    <w:rsid w:val="002335F6"/>
    <w:rsid w:val="0023465E"/>
    <w:rsid w:val="00242272"/>
    <w:rsid w:val="002425EF"/>
    <w:rsid w:val="00242CCD"/>
    <w:rsid w:val="00243EA4"/>
    <w:rsid w:val="00243EA6"/>
    <w:rsid w:val="00244718"/>
    <w:rsid w:val="00244E7A"/>
    <w:rsid w:val="0025185D"/>
    <w:rsid w:val="00252081"/>
    <w:rsid w:val="0025494A"/>
    <w:rsid w:val="0025719D"/>
    <w:rsid w:val="0026141F"/>
    <w:rsid w:val="00263982"/>
    <w:rsid w:val="002655FF"/>
    <w:rsid w:val="00266AD2"/>
    <w:rsid w:val="00266FC3"/>
    <w:rsid w:val="00267C22"/>
    <w:rsid w:val="00267DEC"/>
    <w:rsid w:val="00267ED9"/>
    <w:rsid w:val="00271580"/>
    <w:rsid w:val="00271F20"/>
    <w:rsid w:val="00273FA0"/>
    <w:rsid w:val="0027591B"/>
    <w:rsid w:val="00276C4E"/>
    <w:rsid w:val="00277DB6"/>
    <w:rsid w:val="0028079B"/>
    <w:rsid w:val="002807A4"/>
    <w:rsid w:val="00284825"/>
    <w:rsid w:val="00284CA2"/>
    <w:rsid w:val="002852A3"/>
    <w:rsid w:val="0029018C"/>
    <w:rsid w:val="00290473"/>
    <w:rsid w:val="00291079"/>
    <w:rsid w:val="00291A9B"/>
    <w:rsid w:val="00292153"/>
    <w:rsid w:val="00292889"/>
    <w:rsid w:val="00295345"/>
    <w:rsid w:val="00296A78"/>
    <w:rsid w:val="002A06E7"/>
    <w:rsid w:val="002A48F4"/>
    <w:rsid w:val="002A6D05"/>
    <w:rsid w:val="002B052D"/>
    <w:rsid w:val="002B1019"/>
    <w:rsid w:val="002B3930"/>
    <w:rsid w:val="002B68F4"/>
    <w:rsid w:val="002C07C9"/>
    <w:rsid w:val="002C11DB"/>
    <w:rsid w:val="002C438D"/>
    <w:rsid w:val="002C6940"/>
    <w:rsid w:val="002D018A"/>
    <w:rsid w:val="002D1760"/>
    <w:rsid w:val="002D600D"/>
    <w:rsid w:val="002E1147"/>
    <w:rsid w:val="002E1190"/>
    <w:rsid w:val="002E19B9"/>
    <w:rsid w:val="002E3CA0"/>
    <w:rsid w:val="002E53B4"/>
    <w:rsid w:val="002E6BC4"/>
    <w:rsid w:val="002F03CB"/>
    <w:rsid w:val="002F1846"/>
    <w:rsid w:val="002F390F"/>
    <w:rsid w:val="002F4577"/>
    <w:rsid w:val="002F4A72"/>
    <w:rsid w:val="002F6109"/>
    <w:rsid w:val="002F61A6"/>
    <w:rsid w:val="002F670C"/>
    <w:rsid w:val="002F6AFA"/>
    <w:rsid w:val="002F77B6"/>
    <w:rsid w:val="002F7AEF"/>
    <w:rsid w:val="0030662B"/>
    <w:rsid w:val="00306B8C"/>
    <w:rsid w:val="003071EC"/>
    <w:rsid w:val="00310EAB"/>
    <w:rsid w:val="00314062"/>
    <w:rsid w:val="00315240"/>
    <w:rsid w:val="0031680E"/>
    <w:rsid w:val="00321A67"/>
    <w:rsid w:val="00322294"/>
    <w:rsid w:val="00325038"/>
    <w:rsid w:val="003278CC"/>
    <w:rsid w:val="00334290"/>
    <w:rsid w:val="003357BA"/>
    <w:rsid w:val="00337985"/>
    <w:rsid w:val="00340521"/>
    <w:rsid w:val="00342EE0"/>
    <w:rsid w:val="00343989"/>
    <w:rsid w:val="003439FB"/>
    <w:rsid w:val="00345D68"/>
    <w:rsid w:val="003467DB"/>
    <w:rsid w:val="00346C5F"/>
    <w:rsid w:val="00350D29"/>
    <w:rsid w:val="00351B77"/>
    <w:rsid w:val="003532EB"/>
    <w:rsid w:val="003548A6"/>
    <w:rsid w:val="003569F1"/>
    <w:rsid w:val="003574EC"/>
    <w:rsid w:val="00361F16"/>
    <w:rsid w:val="003627C3"/>
    <w:rsid w:val="00363227"/>
    <w:rsid w:val="00366491"/>
    <w:rsid w:val="0036657C"/>
    <w:rsid w:val="0037244D"/>
    <w:rsid w:val="0037283B"/>
    <w:rsid w:val="00374BC0"/>
    <w:rsid w:val="0037548C"/>
    <w:rsid w:val="00377A8B"/>
    <w:rsid w:val="00380C46"/>
    <w:rsid w:val="00380ED1"/>
    <w:rsid w:val="00381117"/>
    <w:rsid w:val="00382939"/>
    <w:rsid w:val="00383112"/>
    <w:rsid w:val="003837C8"/>
    <w:rsid w:val="00384D8D"/>
    <w:rsid w:val="00395D91"/>
    <w:rsid w:val="003975AA"/>
    <w:rsid w:val="003A0090"/>
    <w:rsid w:val="003A0D7C"/>
    <w:rsid w:val="003A2D7F"/>
    <w:rsid w:val="003A419C"/>
    <w:rsid w:val="003A57E6"/>
    <w:rsid w:val="003A742D"/>
    <w:rsid w:val="003B1B20"/>
    <w:rsid w:val="003B2761"/>
    <w:rsid w:val="003B53C5"/>
    <w:rsid w:val="003B5ED7"/>
    <w:rsid w:val="003B733F"/>
    <w:rsid w:val="003B7B36"/>
    <w:rsid w:val="003B7EA1"/>
    <w:rsid w:val="003C27EC"/>
    <w:rsid w:val="003C2BC8"/>
    <w:rsid w:val="003C4331"/>
    <w:rsid w:val="003C55A7"/>
    <w:rsid w:val="003D623A"/>
    <w:rsid w:val="003E2B84"/>
    <w:rsid w:val="003E300F"/>
    <w:rsid w:val="003E3A5C"/>
    <w:rsid w:val="003E58CB"/>
    <w:rsid w:val="003E697F"/>
    <w:rsid w:val="003E6E90"/>
    <w:rsid w:val="003E79CE"/>
    <w:rsid w:val="003F597D"/>
    <w:rsid w:val="003F6FA9"/>
    <w:rsid w:val="00400AAC"/>
    <w:rsid w:val="0040196A"/>
    <w:rsid w:val="0040391B"/>
    <w:rsid w:val="004041AE"/>
    <w:rsid w:val="00404A02"/>
    <w:rsid w:val="00405FED"/>
    <w:rsid w:val="00406117"/>
    <w:rsid w:val="004072A6"/>
    <w:rsid w:val="00411AF6"/>
    <w:rsid w:val="00412B0F"/>
    <w:rsid w:val="00413905"/>
    <w:rsid w:val="00417DCE"/>
    <w:rsid w:val="00420B75"/>
    <w:rsid w:val="004263F4"/>
    <w:rsid w:val="004305F8"/>
    <w:rsid w:val="00430611"/>
    <w:rsid w:val="00430684"/>
    <w:rsid w:val="00430DF8"/>
    <w:rsid w:val="004332CA"/>
    <w:rsid w:val="00434792"/>
    <w:rsid w:val="00435C91"/>
    <w:rsid w:val="0043668B"/>
    <w:rsid w:val="00436837"/>
    <w:rsid w:val="00447B9D"/>
    <w:rsid w:val="004504BA"/>
    <w:rsid w:val="004555A7"/>
    <w:rsid w:val="00455A37"/>
    <w:rsid w:val="00462331"/>
    <w:rsid w:val="00464602"/>
    <w:rsid w:val="00467A8A"/>
    <w:rsid w:val="00467C0F"/>
    <w:rsid w:val="00467F79"/>
    <w:rsid w:val="00473B0B"/>
    <w:rsid w:val="004742F4"/>
    <w:rsid w:val="004754B6"/>
    <w:rsid w:val="0047562D"/>
    <w:rsid w:val="00480357"/>
    <w:rsid w:val="004808A9"/>
    <w:rsid w:val="00480D3F"/>
    <w:rsid w:val="004876CE"/>
    <w:rsid w:val="00487A17"/>
    <w:rsid w:val="00490DED"/>
    <w:rsid w:val="004917FA"/>
    <w:rsid w:val="00491805"/>
    <w:rsid w:val="00492717"/>
    <w:rsid w:val="00493AC5"/>
    <w:rsid w:val="00495AEA"/>
    <w:rsid w:val="004963E2"/>
    <w:rsid w:val="004970E3"/>
    <w:rsid w:val="004A359F"/>
    <w:rsid w:val="004A4503"/>
    <w:rsid w:val="004B065E"/>
    <w:rsid w:val="004B0876"/>
    <w:rsid w:val="004B13B4"/>
    <w:rsid w:val="004B16C7"/>
    <w:rsid w:val="004B1DE1"/>
    <w:rsid w:val="004B420C"/>
    <w:rsid w:val="004B5302"/>
    <w:rsid w:val="004B6801"/>
    <w:rsid w:val="004C17D5"/>
    <w:rsid w:val="004C3700"/>
    <w:rsid w:val="004C42C0"/>
    <w:rsid w:val="004C7942"/>
    <w:rsid w:val="004D1A93"/>
    <w:rsid w:val="004D4878"/>
    <w:rsid w:val="004D4F4B"/>
    <w:rsid w:val="004E058E"/>
    <w:rsid w:val="004E1391"/>
    <w:rsid w:val="004E2A47"/>
    <w:rsid w:val="004E3C7A"/>
    <w:rsid w:val="004F3A2D"/>
    <w:rsid w:val="004F47D5"/>
    <w:rsid w:val="004F6C58"/>
    <w:rsid w:val="004F6F1A"/>
    <w:rsid w:val="004F7C2C"/>
    <w:rsid w:val="005001F1"/>
    <w:rsid w:val="0050069C"/>
    <w:rsid w:val="005024D6"/>
    <w:rsid w:val="00502A70"/>
    <w:rsid w:val="00507EC3"/>
    <w:rsid w:val="00510713"/>
    <w:rsid w:val="005121F7"/>
    <w:rsid w:val="00512EDF"/>
    <w:rsid w:val="00514A1E"/>
    <w:rsid w:val="00521462"/>
    <w:rsid w:val="00522553"/>
    <w:rsid w:val="00523B18"/>
    <w:rsid w:val="00524D8D"/>
    <w:rsid w:val="00525B10"/>
    <w:rsid w:val="00536D01"/>
    <w:rsid w:val="00536FA9"/>
    <w:rsid w:val="005407CF"/>
    <w:rsid w:val="005412F5"/>
    <w:rsid w:val="00542A39"/>
    <w:rsid w:val="00545F9C"/>
    <w:rsid w:val="00547199"/>
    <w:rsid w:val="00552B5B"/>
    <w:rsid w:val="00553174"/>
    <w:rsid w:val="0055397A"/>
    <w:rsid w:val="005548ED"/>
    <w:rsid w:val="005551D1"/>
    <w:rsid w:val="00556EDA"/>
    <w:rsid w:val="00556F7B"/>
    <w:rsid w:val="0056046E"/>
    <w:rsid w:val="00562950"/>
    <w:rsid w:val="0056303C"/>
    <w:rsid w:val="0056333B"/>
    <w:rsid w:val="00563DA7"/>
    <w:rsid w:val="0056504A"/>
    <w:rsid w:val="00565EE3"/>
    <w:rsid w:val="005727D3"/>
    <w:rsid w:val="00574FA5"/>
    <w:rsid w:val="00575EE1"/>
    <w:rsid w:val="00576128"/>
    <w:rsid w:val="005761E9"/>
    <w:rsid w:val="00580F2C"/>
    <w:rsid w:val="00582563"/>
    <w:rsid w:val="00582A7C"/>
    <w:rsid w:val="00584CAD"/>
    <w:rsid w:val="0058785A"/>
    <w:rsid w:val="005902A4"/>
    <w:rsid w:val="00591D31"/>
    <w:rsid w:val="00592712"/>
    <w:rsid w:val="005964EC"/>
    <w:rsid w:val="005A027D"/>
    <w:rsid w:val="005A2236"/>
    <w:rsid w:val="005A2E2A"/>
    <w:rsid w:val="005A571D"/>
    <w:rsid w:val="005A6B69"/>
    <w:rsid w:val="005B1612"/>
    <w:rsid w:val="005B2168"/>
    <w:rsid w:val="005B64BC"/>
    <w:rsid w:val="005C0AD5"/>
    <w:rsid w:val="005C2079"/>
    <w:rsid w:val="005C2949"/>
    <w:rsid w:val="005C7D86"/>
    <w:rsid w:val="005D3119"/>
    <w:rsid w:val="005D50F0"/>
    <w:rsid w:val="005E34A1"/>
    <w:rsid w:val="005E474F"/>
    <w:rsid w:val="005F0775"/>
    <w:rsid w:val="005F1C36"/>
    <w:rsid w:val="005F403E"/>
    <w:rsid w:val="005F4C9B"/>
    <w:rsid w:val="00600D68"/>
    <w:rsid w:val="00604107"/>
    <w:rsid w:val="006051EA"/>
    <w:rsid w:val="006053A2"/>
    <w:rsid w:val="006056B7"/>
    <w:rsid w:val="006066B0"/>
    <w:rsid w:val="00606F42"/>
    <w:rsid w:val="006110F6"/>
    <w:rsid w:val="0061256C"/>
    <w:rsid w:val="006136B1"/>
    <w:rsid w:val="00613C43"/>
    <w:rsid w:val="006174E7"/>
    <w:rsid w:val="00621B99"/>
    <w:rsid w:val="00625476"/>
    <w:rsid w:val="0063118C"/>
    <w:rsid w:val="00635A9F"/>
    <w:rsid w:val="00640911"/>
    <w:rsid w:val="00641000"/>
    <w:rsid w:val="00642E6F"/>
    <w:rsid w:val="00644C4A"/>
    <w:rsid w:val="006462E5"/>
    <w:rsid w:val="00646498"/>
    <w:rsid w:val="00651D61"/>
    <w:rsid w:val="006531A4"/>
    <w:rsid w:val="00666110"/>
    <w:rsid w:val="006673A0"/>
    <w:rsid w:val="00672305"/>
    <w:rsid w:val="0067467B"/>
    <w:rsid w:val="006755BA"/>
    <w:rsid w:val="006770F3"/>
    <w:rsid w:val="006824D2"/>
    <w:rsid w:val="00682F00"/>
    <w:rsid w:val="006865E1"/>
    <w:rsid w:val="00690D72"/>
    <w:rsid w:val="0069221B"/>
    <w:rsid w:val="006928EA"/>
    <w:rsid w:val="006951CA"/>
    <w:rsid w:val="00696702"/>
    <w:rsid w:val="006A0150"/>
    <w:rsid w:val="006A168D"/>
    <w:rsid w:val="006A17C3"/>
    <w:rsid w:val="006A3C9C"/>
    <w:rsid w:val="006A515D"/>
    <w:rsid w:val="006A5502"/>
    <w:rsid w:val="006A637A"/>
    <w:rsid w:val="006A6613"/>
    <w:rsid w:val="006A66FA"/>
    <w:rsid w:val="006A7C58"/>
    <w:rsid w:val="006B0CEC"/>
    <w:rsid w:val="006B11D4"/>
    <w:rsid w:val="006B3535"/>
    <w:rsid w:val="006B594D"/>
    <w:rsid w:val="006B6113"/>
    <w:rsid w:val="006C0EF3"/>
    <w:rsid w:val="006C212A"/>
    <w:rsid w:val="006C219E"/>
    <w:rsid w:val="006C3BD2"/>
    <w:rsid w:val="006C45D7"/>
    <w:rsid w:val="006C49D8"/>
    <w:rsid w:val="006C5599"/>
    <w:rsid w:val="006C5A86"/>
    <w:rsid w:val="006C61BB"/>
    <w:rsid w:val="006C7978"/>
    <w:rsid w:val="006D25AF"/>
    <w:rsid w:val="006D5ED6"/>
    <w:rsid w:val="006D70B6"/>
    <w:rsid w:val="006D712F"/>
    <w:rsid w:val="006E200F"/>
    <w:rsid w:val="006E3336"/>
    <w:rsid w:val="006E4ADD"/>
    <w:rsid w:val="006E4D7E"/>
    <w:rsid w:val="006F2F86"/>
    <w:rsid w:val="006F3087"/>
    <w:rsid w:val="006F394E"/>
    <w:rsid w:val="006F39D0"/>
    <w:rsid w:val="006F44B1"/>
    <w:rsid w:val="006F795D"/>
    <w:rsid w:val="007006D0"/>
    <w:rsid w:val="00701720"/>
    <w:rsid w:val="00701A3F"/>
    <w:rsid w:val="00707690"/>
    <w:rsid w:val="00712AA5"/>
    <w:rsid w:val="00712DE6"/>
    <w:rsid w:val="0071305F"/>
    <w:rsid w:val="00713D79"/>
    <w:rsid w:val="00714DDD"/>
    <w:rsid w:val="007206C5"/>
    <w:rsid w:val="0072239D"/>
    <w:rsid w:val="0072259C"/>
    <w:rsid w:val="00722871"/>
    <w:rsid w:val="00723898"/>
    <w:rsid w:val="0073251C"/>
    <w:rsid w:val="00737B92"/>
    <w:rsid w:val="00740415"/>
    <w:rsid w:val="00740E43"/>
    <w:rsid w:val="00746381"/>
    <w:rsid w:val="00746DE4"/>
    <w:rsid w:val="007513F7"/>
    <w:rsid w:val="00752D18"/>
    <w:rsid w:val="007607B0"/>
    <w:rsid w:val="007626CA"/>
    <w:rsid w:val="00767D51"/>
    <w:rsid w:val="00770FB7"/>
    <w:rsid w:val="00776B0F"/>
    <w:rsid w:val="00781700"/>
    <w:rsid w:val="00781F69"/>
    <w:rsid w:val="0078239E"/>
    <w:rsid w:val="007835E4"/>
    <w:rsid w:val="007857AD"/>
    <w:rsid w:val="00787573"/>
    <w:rsid w:val="00787F68"/>
    <w:rsid w:val="00790472"/>
    <w:rsid w:val="007905A7"/>
    <w:rsid w:val="00791D46"/>
    <w:rsid w:val="007921CF"/>
    <w:rsid w:val="00794CE2"/>
    <w:rsid w:val="00796A67"/>
    <w:rsid w:val="00797B81"/>
    <w:rsid w:val="007A0E3A"/>
    <w:rsid w:val="007A196F"/>
    <w:rsid w:val="007A274F"/>
    <w:rsid w:val="007A4C30"/>
    <w:rsid w:val="007A5765"/>
    <w:rsid w:val="007A6693"/>
    <w:rsid w:val="007B1942"/>
    <w:rsid w:val="007B2EB2"/>
    <w:rsid w:val="007B413D"/>
    <w:rsid w:val="007C1038"/>
    <w:rsid w:val="007C5006"/>
    <w:rsid w:val="007C5E1D"/>
    <w:rsid w:val="007D161E"/>
    <w:rsid w:val="007D3655"/>
    <w:rsid w:val="007D4370"/>
    <w:rsid w:val="007D486B"/>
    <w:rsid w:val="007E1965"/>
    <w:rsid w:val="007E24E0"/>
    <w:rsid w:val="007E7AFE"/>
    <w:rsid w:val="007F02E2"/>
    <w:rsid w:val="007F56BA"/>
    <w:rsid w:val="007F72CE"/>
    <w:rsid w:val="0080005A"/>
    <w:rsid w:val="008000C8"/>
    <w:rsid w:val="00801892"/>
    <w:rsid w:val="008027A7"/>
    <w:rsid w:val="00803499"/>
    <w:rsid w:val="00803A77"/>
    <w:rsid w:val="00804085"/>
    <w:rsid w:val="0080479C"/>
    <w:rsid w:val="008047B7"/>
    <w:rsid w:val="00807133"/>
    <w:rsid w:val="008076D8"/>
    <w:rsid w:val="008110DF"/>
    <w:rsid w:val="008121F3"/>
    <w:rsid w:val="00812AFE"/>
    <w:rsid w:val="00815B16"/>
    <w:rsid w:val="00815DD0"/>
    <w:rsid w:val="00823EBD"/>
    <w:rsid w:val="008268F6"/>
    <w:rsid w:val="008301C8"/>
    <w:rsid w:val="00832BC4"/>
    <w:rsid w:val="00833018"/>
    <w:rsid w:val="00833683"/>
    <w:rsid w:val="00840871"/>
    <w:rsid w:val="008431E0"/>
    <w:rsid w:val="0084450F"/>
    <w:rsid w:val="00851E54"/>
    <w:rsid w:val="00853992"/>
    <w:rsid w:val="00853D89"/>
    <w:rsid w:val="008560CA"/>
    <w:rsid w:val="0086004A"/>
    <w:rsid w:val="00862882"/>
    <w:rsid w:val="00865B50"/>
    <w:rsid w:val="0086603C"/>
    <w:rsid w:val="00872E65"/>
    <w:rsid w:val="0087489B"/>
    <w:rsid w:val="00875251"/>
    <w:rsid w:val="00883983"/>
    <w:rsid w:val="008850C5"/>
    <w:rsid w:val="00886C09"/>
    <w:rsid w:val="00890232"/>
    <w:rsid w:val="008902C6"/>
    <w:rsid w:val="00891DB7"/>
    <w:rsid w:val="0089297F"/>
    <w:rsid w:val="008A7D80"/>
    <w:rsid w:val="008B030C"/>
    <w:rsid w:val="008B0514"/>
    <w:rsid w:val="008B1099"/>
    <w:rsid w:val="008B1116"/>
    <w:rsid w:val="008B2F05"/>
    <w:rsid w:val="008B4191"/>
    <w:rsid w:val="008B49E1"/>
    <w:rsid w:val="008C2578"/>
    <w:rsid w:val="008C343B"/>
    <w:rsid w:val="008D1799"/>
    <w:rsid w:val="008D1B04"/>
    <w:rsid w:val="008D2A31"/>
    <w:rsid w:val="008D4828"/>
    <w:rsid w:val="008D4E6A"/>
    <w:rsid w:val="008E0958"/>
    <w:rsid w:val="008E2A2F"/>
    <w:rsid w:val="008E3BC4"/>
    <w:rsid w:val="008E4DB2"/>
    <w:rsid w:val="008E63AD"/>
    <w:rsid w:val="008F176A"/>
    <w:rsid w:val="008F298F"/>
    <w:rsid w:val="00900D39"/>
    <w:rsid w:val="00900D98"/>
    <w:rsid w:val="00901238"/>
    <w:rsid w:val="0090348E"/>
    <w:rsid w:val="00903EF6"/>
    <w:rsid w:val="00905CF6"/>
    <w:rsid w:val="009074F6"/>
    <w:rsid w:val="009122BE"/>
    <w:rsid w:val="00914AD3"/>
    <w:rsid w:val="009161E8"/>
    <w:rsid w:val="00922D54"/>
    <w:rsid w:val="00924857"/>
    <w:rsid w:val="0092785A"/>
    <w:rsid w:val="00935DEF"/>
    <w:rsid w:val="009370F0"/>
    <w:rsid w:val="00940388"/>
    <w:rsid w:val="009403FB"/>
    <w:rsid w:val="00940479"/>
    <w:rsid w:val="00940932"/>
    <w:rsid w:val="009410B8"/>
    <w:rsid w:val="009416F6"/>
    <w:rsid w:val="009421E2"/>
    <w:rsid w:val="00942F1B"/>
    <w:rsid w:val="0094373C"/>
    <w:rsid w:val="00943C1A"/>
    <w:rsid w:val="00944095"/>
    <w:rsid w:val="009450B8"/>
    <w:rsid w:val="00946CBE"/>
    <w:rsid w:val="00952675"/>
    <w:rsid w:val="00953039"/>
    <w:rsid w:val="009534C6"/>
    <w:rsid w:val="009554D7"/>
    <w:rsid w:val="00961798"/>
    <w:rsid w:val="0096231C"/>
    <w:rsid w:val="00963ED2"/>
    <w:rsid w:val="00966D65"/>
    <w:rsid w:val="00967625"/>
    <w:rsid w:val="009734F1"/>
    <w:rsid w:val="00974893"/>
    <w:rsid w:val="00977BAD"/>
    <w:rsid w:val="00981BD9"/>
    <w:rsid w:val="009833C9"/>
    <w:rsid w:val="009839E3"/>
    <w:rsid w:val="00985F9C"/>
    <w:rsid w:val="00986142"/>
    <w:rsid w:val="00992E6A"/>
    <w:rsid w:val="00992FB4"/>
    <w:rsid w:val="009953F6"/>
    <w:rsid w:val="009A206E"/>
    <w:rsid w:val="009A25E9"/>
    <w:rsid w:val="009A2B07"/>
    <w:rsid w:val="009A46A3"/>
    <w:rsid w:val="009A6829"/>
    <w:rsid w:val="009A6CA3"/>
    <w:rsid w:val="009B0DA4"/>
    <w:rsid w:val="009B17F9"/>
    <w:rsid w:val="009B1B1C"/>
    <w:rsid w:val="009B1B9A"/>
    <w:rsid w:val="009B46D2"/>
    <w:rsid w:val="009B5DBB"/>
    <w:rsid w:val="009B7035"/>
    <w:rsid w:val="009C0181"/>
    <w:rsid w:val="009C1A34"/>
    <w:rsid w:val="009C2149"/>
    <w:rsid w:val="009C34A2"/>
    <w:rsid w:val="009C506B"/>
    <w:rsid w:val="009D55AE"/>
    <w:rsid w:val="009D5E0F"/>
    <w:rsid w:val="009D6B92"/>
    <w:rsid w:val="009D7003"/>
    <w:rsid w:val="009E0697"/>
    <w:rsid w:val="009E1977"/>
    <w:rsid w:val="009E2B8B"/>
    <w:rsid w:val="009E3703"/>
    <w:rsid w:val="009E3EC3"/>
    <w:rsid w:val="009F21FF"/>
    <w:rsid w:val="009F37AC"/>
    <w:rsid w:val="009F7A03"/>
    <w:rsid w:val="009F7D4D"/>
    <w:rsid w:val="00A005E0"/>
    <w:rsid w:val="00A015EF"/>
    <w:rsid w:val="00A01DE1"/>
    <w:rsid w:val="00A02518"/>
    <w:rsid w:val="00A027ED"/>
    <w:rsid w:val="00A067C9"/>
    <w:rsid w:val="00A06A4B"/>
    <w:rsid w:val="00A0740D"/>
    <w:rsid w:val="00A12A1D"/>
    <w:rsid w:val="00A16119"/>
    <w:rsid w:val="00A162B8"/>
    <w:rsid w:val="00A16A60"/>
    <w:rsid w:val="00A2018F"/>
    <w:rsid w:val="00A22E28"/>
    <w:rsid w:val="00A25A2F"/>
    <w:rsid w:val="00A26A3F"/>
    <w:rsid w:val="00A3114D"/>
    <w:rsid w:val="00A32117"/>
    <w:rsid w:val="00A34AF7"/>
    <w:rsid w:val="00A357EB"/>
    <w:rsid w:val="00A35999"/>
    <w:rsid w:val="00A424D7"/>
    <w:rsid w:val="00A43F4E"/>
    <w:rsid w:val="00A5074A"/>
    <w:rsid w:val="00A5184B"/>
    <w:rsid w:val="00A53B11"/>
    <w:rsid w:val="00A54061"/>
    <w:rsid w:val="00A549EE"/>
    <w:rsid w:val="00A61594"/>
    <w:rsid w:val="00A628AA"/>
    <w:rsid w:val="00A63BB3"/>
    <w:rsid w:val="00A64742"/>
    <w:rsid w:val="00A70FB2"/>
    <w:rsid w:val="00A71887"/>
    <w:rsid w:val="00A71BBA"/>
    <w:rsid w:val="00A740EA"/>
    <w:rsid w:val="00A77537"/>
    <w:rsid w:val="00A811DC"/>
    <w:rsid w:val="00A8178D"/>
    <w:rsid w:val="00A82350"/>
    <w:rsid w:val="00A85D4F"/>
    <w:rsid w:val="00A872C8"/>
    <w:rsid w:val="00A87C55"/>
    <w:rsid w:val="00A91F36"/>
    <w:rsid w:val="00A93E08"/>
    <w:rsid w:val="00AA0218"/>
    <w:rsid w:val="00AA152D"/>
    <w:rsid w:val="00AA2773"/>
    <w:rsid w:val="00AA2DEE"/>
    <w:rsid w:val="00AA3DCF"/>
    <w:rsid w:val="00AA40B4"/>
    <w:rsid w:val="00AA555C"/>
    <w:rsid w:val="00AA723A"/>
    <w:rsid w:val="00AA792E"/>
    <w:rsid w:val="00AA7E63"/>
    <w:rsid w:val="00AB07E3"/>
    <w:rsid w:val="00AB5017"/>
    <w:rsid w:val="00AB53BA"/>
    <w:rsid w:val="00AC0FD2"/>
    <w:rsid w:val="00AC401B"/>
    <w:rsid w:val="00AC7D01"/>
    <w:rsid w:val="00AD3ECC"/>
    <w:rsid w:val="00AD5186"/>
    <w:rsid w:val="00AE01AE"/>
    <w:rsid w:val="00AE1BD6"/>
    <w:rsid w:val="00AE2B92"/>
    <w:rsid w:val="00AE2F32"/>
    <w:rsid w:val="00AE394D"/>
    <w:rsid w:val="00AE6B80"/>
    <w:rsid w:val="00AE71CD"/>
    <w:rsid w:val="00AF27E6"/>
    <w:rsid w:val="00AF3631"/>
    <w:rsid w:val="00AF6E3F"/>
    <w:rsid w:val="00AF776F"/>
    <w:rsid w:val="00AF7BDD"/>
    <w:rsid w:val="00B03ADD"/>
    <w:rsid w:val="00B043C2"/>
    <w:rsid w:val="00B062F6"/>
    <w:rsid w:val="00B0676D"/>
    <w:rsid w:val="00B1299D"/>
    <w:rsid w:val="00B13F70"/>
    <w:rsid w:val="00B174AE"/>
    <w:rsid w:val="00B176E3"/>
    <w:rsid w:val="00B20476"/>
    <w:rsid w:val="00B205FC"/>
    <w:rsid w:val="00B22064"/>
    <w:rsid w:val="00B22D79"/>
    <w:rsid w:val="00B23E3C"/>
    <w:rsid w:val="00B23FA9"/>
    <w:rsid w:val="00B2468C"/>
    <w:rsid w:val="00B41C51"/>
    <w:rsid w:val="00B421AD"/>
    <w:rsid w:val="00B44679"/>
    <w:rsid w:val="00B44A11"/>
    <w:rsid w:val="00B46054"/>
    <w:rsid w:val="00B46B05"/>
    <w:rsid w:val="00B503F4"/>
    <w:rsid w:val="00B50A92"/>
    <w:rsid w:val="00B51155"/>
    <w:rsid w:val="00B5194E"/>
    <w:rsid w:val="00B5257E"/>
    <w:rsid w:val="00B52A79"/>
    <w:rsid w:val="00B56726"/>
    <w:rsid w:val="00B57403"/>
    <w:rsid w:val="00B61020"/>
    <w:rsid w:val="00B611E1"/>
    <w:rsid w:val="00B67C81"/>
    <w:rsid w:val="00B7093B"/>
    <w:rsid w:val="00B709E7"/>
    <w:rsid w:val="00B71799"/>
    <w:rsid w:val="00B73B6D"/>
    <w:rsid w:val="00B8373F"/>
    <w:rsid w:val="00B87F89"/>
    <w:rsid w:val="00B90EFE"/>
    <w:rsid w:val="00B9471E"/>
    <w:rsid w:val="00B96A63"/>
    <w:rsid w:val="00BA1C42"/>
    <w:rsid w:val="00BA6083"/>
    <w:rsid w:val="00BA6285"/>
    <w:rsid w:val="00BA7A43"/>
    <w:rsid w:val="00BB5F3D"/>
    <w:rsid w:val="00BB7A9C"/>
    <w:rsid w:val="00BC03BC"/>
    <w:rsid w:val="00BC0C35"/>
    <w:rsid w:val="00BC0ECA"/>
    <w:rsid w:val="00BC252C"/>
    <w:rsid w:val="00BC4A52"/>
    <w:rsid w:val="00BD0894"/>
    <w:rsid w:val="00BD26DA"/>
    <w:rsid w:val="00BD4DD1"/>
    <w:rsid w:val="00BD513C"/>
    <w:rsid w:val="00BE0E44"/>
    <w:rsid w:val="00BE187C"/>
    <w:rsid w:val="00BE1E6D"/>
    <w:rsid w:val="00BE3592"/>
    <w:rsid w:val="00BE3D0A"/>
    <w:rsid w:val="00BE4EC8"/>
    <w:rsid w:val="00BE6792"/>
    <w:rsid w:val="00BE76C9"/>
    <w:rsid w:val="00BF36BE"/>
    <w:rsid w:val="00BF3AC9"/>
    <w:rsid w:val="00BF4A17"/>
    <w:rsid w:val="00BF6544"/>
    <w:rsid w:val="00C01FE8"/>
    <w:rsid w:val="00C02996"/>
    <w:rsid w:val="00C05498"/>
    <w:rsid w:val="00C07256"/>
    <w:rsid w:val="00C108D6"/>
    <w:rsid w:val="00C11429"/>
    <w:rsid w:val="00C12774"/>
    <w:rsid w:val="00C15A75"/>
    <w:rsid w:val="00C16046"/>
    <w:rsid w:val="00C169B0"/>
    <w:rsid w:val="00C16B82"/>
    <w:rsid w:val="00C2023A"/>
    <w:rsid w:val="00C21F71"/>
    <w:rsid w:val="00C22D00"/>
    <w:rsid w:val="00C26E86"/>
    <w:rsid w:val="00C279C8"/>
    <w:rsid w:val="00C30E41"/>
    <w:rsid w:val="00C310FF"/>
    <w:rsid w:val="00C32746"/>
    <w:rsid w:val="00C3630A"/>
    <w:rsid w:val="00C36FBB"/>
    <w:rsid w:val="00C40E27"/>
    <w:rsid w:val="00C41D2A"/>
    <w:rsid w:val="00C41F35"/>
    <w:rsid w:val="00C41F5B"/>
    <w:rsid w:val="00C43E32"/>
    <w:rsid w:val="00C4492B"/>
    <w:rsid w:val="00C4528D"/>
    <w:rsid w:val="00C46183"/>
    <w:rsid w:val="00C50AB9"/>
    <w:rsid w:val="00C52749"/>
    <w:rsid w:val="00C60AA4"/>
    <w:rsid w:val="00C61B01"/>
    <w:rsid w:val="00C61B68"/>
    <w:rsid w:val="00C650FB"/>
    <w:rsid w:val="00C653C5"/>
    <w:rsid w:val="00C655BC"/>
    <w:rsid w:val="00C66038"/>
    <w:rsid w:val="00C660BC"/>
    <w:rsid w:val="00C67D6E"/>
    <w:rsid w:val="00C71800"/>
    <w:rsid w:val="00C721BA"/>
    <w:rsid w:val="00C74BDF"/>
    <w:rsid w:val="00C75BE9"/>
    <w:rsid w:val="00C767E4"/>
    <w:rsid w:val="00C76A2F"/>
    <w:rsid w:val="00C76AD4"/>
    <w:rsid w:val="00C76BD3"/>
    <w:rsid w:val="00C8000B"/>
    <w:rsid w:val="00C8101C"/>
    <w:rsid w:val="00C8194F"/>
    <w:rsid w:val="00C83AC3"/>
    <w:rsid w:val="00C84BA4"/>
    <w:rsid w:val="00C862A6"/>
    <w:rsid w:val="00C86A4F"/>
    <w:rsid w:val="00C91708"/>
    <w:rsid w:val="00C930DE"/>
    <w:rsid w:val="00C936D0"/>
    <w:rsid w:val="00C940AE"/>
    <w:rsid w:val="00C94900"/>
    <w:rsid w:val="00C961E6"/>
    <w:rsid w:val="00C97846"/>
    <w:rsid w:val="00CA008A"/>
    <w:rsid w:val="00CA01FB"/>
    <w:rsid w:val="00CA09BB"/>
    <w:rsid w:val="00CA3A8B"/>
    <w:rsid w:val="00CA5D00"/>
    <w:rsid w:val="00CA60B4"/>
    <w:rsid w:val="00CB2FBE"/>
    <w:rsid w:val="00CB4F9B"/>
    <w:rsid w:val="00CC2D84"/>
    <w:rsid w:val="00CC4BD4"/>
    <w:rsid w:val="00CC726C"/>
    <w:rsid w:val="00CD344B"/>
    <w:rsid w:val="00CD5DB6"/>
    <w:rsid w:val="00CD72BF"/>
    <w:rsid w:val="00CD72F5"/>
    <w:rsid w:val="00CE04E6"/>
    <w:rsid w:val="00CE4474"/>
    <w:rsid w:val="00CF10A8"/>
    <w:rsid w:val="00CF10E7"/>
    <w:rsid w:val="00CF20F2"/>
    <w:rsid w:val="00CF2F1E"/>
    <w:rsid w:val="00CF3830"/>
    <w:rsid w:val="00CF6489"/>
    <w:rsid w:val="00D017EC"/>
    <w:rsid w:val="00D043C2"/>
    <w:rsid w:val="00D06B68"/>
    <w:rsid w:val="00D06C8E"/>
    <w:rsid w:val="00D108E3"/>
    <w:rsid w:val="00D10BDB"/>
    <w:rsid w:val="00D13349"/>
    <w:rsid w:val="00D21FB2"/>
    <w:rsid w:val="00D22653"/>
    <w:rsid w:val="00D23F6A"/>
    <w:rsid w:val="00D25DA9"/>
    <w:rsid w:val="00D26A21"/>
    <w:rsid w:val="00D3255E"/>
    <w:rsid w:val="00D34E29"/>
    <w:rsid w:val="00D36A91"/>
    <w:rsid w:val="00D37B88"/>
    <w:rsid w:val="00D37C71"/>
    <w:rsid w:val="00D40F61"/>
    <w:rsid w:val="00D40FD7"/>
    <w:rsid w:val="00D429A0"/>
    <w:rsid w:val="00D42DEA"/>
    <w:rsid w:val="00D43FAF"/>
    <w:rsid w:val="00D45FB4"/>
    <w:rsid w:val="00D5010C"/>
    <w:rsid w:val="00D537A7"/>
    <w:rsid w:val="00D546EE"/>
    <w:rsid w:val="00D548A4"/>
    <w:rsid w:val="00D55B3C"/>
    <w:rsid w:val="00D55ECF"/>
    <w:rsid w:val="00D62F82"/>
    <w:rsid w:val="00D63CA4"/>
    <w:rsid w:val="00D66952"/>
    <w:rsid w:val="00D7459E"/>
    <w:rsid w:val="00D77540"/>
    <w:rsid w:val="00D77615"/>
    <w:rsid w:val="00D8026D"/>
    <w:rsid w:val="00D8031B"/>
    <w:rsid w:val="00D83159"/>
    <w:rsid w:val="00D86C70"/>
    <w:rsid w:val="00D90A36"/>
    <w:rsid w:val="00D94922"/>
    <w:rsid w:val="00DA0E48"/>
    <w:rsid w:val="00DA1CDB"/>
    <w:rsid w:val="00DB2530"/>
    <w:rsid w:val="00DB4995"/>
    <w:rsid w:val="00DB584E"/>
    <w:rsid w:val="00DB6AF4"/>
    <w:rsid w:val="00DB6D6A"/>
    <w:rsid w:val="00DC0EAE"/>
    <w:rsid w:val="00DC1010"/>
    <w:rsid w:val="00DC2827"/>
    <w:rsid w:val="00DC4841"/>
    <w:rsid w:val="00DC4C7E"/>
    <w:rsid w:val="00DC6F65"/>
    <w:rsid w:val="00DD2438"/>
    <w:rsid w:val="00DD3A12"/>
    <w:rsid w:val="00DE0274"/>
    <w:rsid w:val="00DE0568"/>
    <w:rsid w:val="00DE11A6"/>
    <w:rsid w:val="00DE26B5"/>
    <w:rsid w:val="00DE2AAF"/>
    <w:rsid w:val="00DE3441"/>
    <w:rsid w:val="00DE3BF2"/>
    <w:rsid w:val="00DE4B11"/>
    <w:rsid w:val="00DE4E4B"/>
    <w:rsid w:val="00DE5534"/>
    <w:rsid w:val="00DE61E1"/>
    <w:rsid w:val="00DF1759"/>
    <w:rsid w:val="00DF2FB5"/>
    <w:rsid w:val="00DF3502"/>
    <w:rsid w:val="00DF3D70"/>
    <w:rsid w:val="00DF637D"/>
    <w:rsid w:val="00E069AD"/>
    <w:rsid w:val="00E06C17"/>
    <w:rsid w:val="00E06DE8"/>
    <w:rsid w:val="00E07029"/>
    <w:rsid w:val="00E100F9"/>
    <w:rsid w:val="00E12480"/>
    <w:rsid w:val="00E15A4D"/>
    <w:rsid w:val="00E22CCF"/>
    <w:rsid w:val="00E243A4"/>
    <w:rsid w:val="00E2573C"/>
    <w:rsid w:val="00E25949"/>
    <w:rsid w:val="00E26AA4"/>
    <w:rsid w:val="00E272A6"/>
    <w:rsid w:val="00E275E7"/>
    <w:rsid w:val="00E314DE"/>
    <w:rsid w:val="00E350D0"/>
    <w:rsid w:val="00E35F14"/>
    <w:rsid w:val="00E37913"/>
    <w:rsid w:val="00E40D44"/>
    <w:rsid w:val="00E41AAC"/>
    <w:rsid w:val="00E45ABD"/>
    <w:rsid w:val="00E55B09"/>
    <w:rsid w:val="00E576EA"/>
    <w:rsid w:val="00E6155A"/>
    <w:rsid w:val="00E62A6E"/>
    <w:rsid w:val="00E64F8B"/>
    <w:rsid w:val="00E654C4"/>
    <w:rsid w:val="00E65D4C"/>
    <w:rsid w:val="00E66ACF"/>
    <w:rsid w:val="00E70B5F"/>
    <w:rsid w:val="00E808B8"/>
    <w:rsid w:val="00E80EC0"/>
    <w:rsid w:val="00E8515F"/>
    <w:rsid w:val="00E87238"/>
    <w:rsid w:val="00E9004F"/>
    <w:rsid w:val="00E9050F"/>
    <w:rsid w:val="00E90A4B"/>
    <w:rsid w:val="00E90DD2"/>
    <w:rsid w:val="00E92B98"/>
    <w:rsid w:val="00E93B2D"/>
    <w:rsid w:val="00E9402F"/>
    <w:rsid w:val="00E94688"/>
    <w:rsid w:val="00E94D82"/>
    <w:rsid w:val="00E97001"/>
    <w:rsid w:val="00EA0AF5"/>
    <w:rsid w:val="00EA19F9"/>
    <w:rsid w:val="00EA2D6A"/>
    <w:rsid w:val="00EA2E23"/>
    <w:rsid w:val="00EA32AB"/>
    <w:rsid w:val="00EA390D"/>
    <w:rsid w:val="00EA43F6"/>
    <w:rsid w:val="00EA5797"/>
    <w:rsid w:val="00EA750D"/>
    <w:rsid w:val="00EB0814"/>
    <w:rsid w:val="00EB0ABC"/>
    <w:rsid w:val="00EB12F4"/>
    <w:rsid w:val="00EB24A6"/>
    <w:rsid w:val="00EB28BB"/>
    <w:rsid w:val="00EB32F3"/>
    <w:rsid w:val="00EB51B4"/>
    <w:rsid w:val="00EB532D"/>
    <w:rsid w:val="00EB7B14"/>
    <w:rsid w:val="00EC005D"/>
    <w:rsid w:val="00EC0CB9"/>
    <w:rsid w:val="00EC2AAB"/>
    <w:rsid w:val="00EC3972"/>
    <w:rsid w:val="00ED3096"/>
    <w:rsid w:val="00ED3CFF"/>
    <w:rsid w:val="00ED4B4F"/>
    <w:rsid w:val="00EE07FF"/>
    <w:rsid w:val="00EE3FA6"/>
    <w:rsid w:val="00EE43C9"/>
    <w:rsid w:val="00EF02C2"/>
    <w:rsid w:val="00EF26BE"/>
    <w:rsid w:val="00EF27FC"/>
    <w:rsid w:val="00F00D4C"/>
    <w:rsid w:val="00F0149C"/>
    <w:rsid w:val="00F032C3"/>
    <w:rsid w:val="00F12358"/>
    <w:rsid w:val="00F13F0F"/>
    <w:rsid w:val="00F17C6B"/>
    <w:rsid w:val="00F22B86"/>
    <w:rsid w:val="00F23DEC"/>
    <w:rsid w:val="00F31703"/>
    <w:rsid w:val="00F3617F"/>
    <w:rsid w:val="00F37E43"/>
    <w:rsid w:val="00F41D98"/>
    <w:rsid w:val="00F44D4C"/>
    <w:rsid w:val="00F46933"/>
    <w:rsid w:val="00F520EB"/>
    <w:rsid w:val="00F53508"/>
    <w:rsid w:val="00F57CCE"/>
    <w:rsid w:val="00F57DE1"/>
    <w:rsid w:val="00F6403A"/>
    <w:rsid w:val="00F64FDB"/>
    <w:rsid w:val="00F6720E"/>
    <w:rsid w:val="00F738CC"/>
    <w:rsid w:val="00F810E3"/>
    <w:rsid w:val="00F83A9D"/>
    <w:rsid w:val="00F854AC"/>
    <w:rsid w:val="00F9020B"/>
    <w:rsid w:val="00F91972"/>
    <w:rsid w:val="00F925C4"/>
    <w:rsid w:val="00F93D4B"/>
    <w:rsid w:val="00F946E0"/>
    <w:rsid w:val="00F95313"/>
    <w:rsid w:val="00FA2505"/>
    <w:rsid w:val="00FA4741"/>
    <w:rsid w:val="00FA6C54"/>
    <w:rsid w:val="00FB09E4"/>
    <w:rsid w:val="00FB0C72"/>
    <w:rsid w:val="00FB11A3"/>
    <w:rsid w:val="00FB395E"/>
    <w:rsid w:val="00FB39B8"/>
    <w:rsid w:val="00FB3F18"/>
    <w:rsid w:val="00FC2A1C"/>
    <w:rsid w:val="00FC5A7A"/>
    <w:rsid w:val="00FC5CF4"/>
    <w:rsid w:val="00FC6EDC"/>
    <w:rsid w:val="00FD4B9B"/>
    <w:rsid w:val="00FD7604"/>
    <w:rsid w:val="00FE100E"/>
    <w:rsid w:val="00FE21E3"/>
    <w:rsid w:val="00FE32D4"/>
    <w:rsid w:val="00FE5DC1"/>
    <w:rsid w:val="00FE64A5"/>
    <w:rsid w:val="00FE6A91"/>
    <w:rsid w:val="00FF059F"/>
    <w:rsid w:val="00FF08AB"/>
    <w:rsid w:val="00FF34DF"/>
    <w:rsid w:val="00FF4A60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FACD"/>
  <w15:chartTrackingRefBased/>
  <w15:docId w15:val="{737A855D-CB3B-4E26-A9C2-A87F2FCF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9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4095"/>
    <w:rPr>
      <w:color w:val="0000FF"/>
      <w:u w:val="single"/>
    </w:rPr>
  </w:style>
  <w:style w:type="character" w:customStyle="1" w:styleId="oucontent-listmarker">
    <w:name w:val="oucontent-listmarker"/>
    <w:basedOn w:val="DefaultParagraphFont"/>
    <w:rsid w:val="00944095"/>
  </w:style>
  <w:style w:type="table" w:styleId="TableGrid">
    <w:name w:val="Table Grid"/>
    <w:basedOn w:val="TableNormal"/>
    <w:uiPriority w:val="39"/>
    <w:rsid w:val="009440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3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61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8D"/>
  </w:style>
  <w:style w:type="paragraph" w:styleId="Footer">
    <w:name w:val="footer"/>
    <w:basedOn w:val="Normal"/>
    <w:link w:val="FooterChar"/>
    <w:uiPriority w:val="99"/>
    <w:unhideWhenUsed/>
    <w:rsid w:val="006A1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8D"/>
  </w:style>
  <w:style w:type="paragraph" w:styleId="NormalWeb">
    <w:name w:val="Normal (Web)"/>
    <w:basedOn w:val="Normal"/>
    <w:uiPriority w:val="99"/>
    <w:semiHidden/>
    <w:unhideWhenUsed/>
    <w:rsid w:val="005A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AF0D-FAA1-45AF-B3A8-52140A54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Chambers</dc:creator>
  <cp:keywords/>
  <dc:description/>
  <cp:lastModifiedBy>Jake Chambers</cp:lastModifiedBy>
  <cp:revision>221</cp:revision>
  <dcterms:created xsi:type="dcterms:W3CDTF">2022-02-28T20:29:00Z</dcterms:created>
  <dcterms:modified xsi:type="dcterms:W3CDTF">2022-03-08T16:50:00Z</dcterms:modified>
</cp:coreProperties>
</file>